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43" w:rsidRDefault="00784F43" w:rsidP="00C014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241C6" w:rsidRDefault="000241C6" w:rsidP="00C014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241C6" w:rsidRDefault="000241C6" w:rsidP="00C014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E2F58" w:rsidRDefault="00FE2F58" w:rsidP="0079252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F75" w:rsidRDefault="00E07F75" w:rsidP="0079252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853" w:rsidRPr="00D60853" w:rsidRDefault="0079252E" w:rsidP="00D6085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5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D60853" w:rsidRPr="00D60853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отдельные законодательные акты </w:t>
      </w:r>
    </w:p>
    <w:p w:rsidR="00B3218A" w:rsidRPr="00D60853" w:rsidRDefault="00D60853" w:rsidP="00D60853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D60853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0241C6" w:rsidRDefault="000241C6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2"/>
        </w:rPr>
      </w:pPr>
    </w:p>
    <w:p w:rsidR="00E930D5" w:rsidRDefault="00E930D5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2"/>
        </w:rPr>
      </w:pPr>
    </w:p>
    <w:p w:rsidR="00E930D5" w:rsidRPr="00E930D5" w:rsidRDefault="00E930D5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2"/>
        </w:rPr>
      </w:pPr>
    </w:p>
    <w:p w:rsidR="00BB2E8F" w:rsidRPr="00E930D5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2"/>
        </w:rPr>
      </w:pPr>
    </w:p>
    <w:p w:rsidR="00A01B52" w:rsidRDefault="00A01B52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A01B52" w:rsidRPr="00E930D5" w:rsidRDefault="00A01B52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A01B52" w:rsidRPr="00E930D5" w:rsidRDefault="00A01B52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A01B52" w:rsidRDefault="00A01B52" w:rsidP="000241C6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Внести в Закон Ульяновской области от 3 марта 2009 года № 13-ЗО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45147D">
        <w:rPr>
          <w:rFonts w:eastAsia="Calibri"/>
          <w:sz w:val="28"/>
          <w:szCs w:val="28"/>
          <w:lang w:eastAsia="en-US"/>
        </w:rPr>
        <w:t>«О налоговых ставках налога, взимаемого в связи с применением упрощённой системы налогообложения, на территории Ульяновской области» («Ульяновская правда» от 06.03.2009 № 17; от 06.08.2010 № 64; от 06.10.2010 № 81; от 07.10.2011 № 113; от 02.03.2012 № 22; от 08.12.2014 № 180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5147D">
        <w:rPr>
          <w:rFonts w:eastAsia="Calibri"/>
          <w:sz w:val="28"/>
          <w:szCs w:val="28"/>
          <w:lang w:eastAsia="en-US"/>
        </w:rPr>
        <w:t>от 06.04.2015 № 44</w:t>
      </w:r>
      <w:r>
        <w:rPr>
          <w:rFonts w:eastAsia="Calibri"/>
          <w:sz w:val="28"/>
          <w:szCs w:val="28"/>
          <w:lang w:eastAsia="en-US"/>
        </w:rPr>
        <w:t>;</w:t>
      </w:r>
      <w:r w:rsidR="00F43158">
        <w:rPr>
          <w:rFonts w:eastAsia="Calibri"/>
          <w:sz w:val="28"/>
          <w:szCs w:val="28"/>
          <w:lang w:eastAsia="en-US"/>
        </w:rPr>
        <w:t xml:space="preserve"> </w:t>
      </w:r>
      <w:r w:rsidRPr="000329C8">
        <w:rPr>
          <w:rFonts w:eastAsia="Calibri"/>
          <w:sz w:val="28"/>
          <w:szCs w:val="28"/>
          <w:lang w:eastAsia="en-US"/>
        </w:rPr>
        <w:t>от 05.10.2015 № 139</w:t>
      </w:r>
      <w:r w:rsidR="00AC7733">
        <w:rPr>
          <w:rFonts w:eastAsia="Calibri"/>
          <w:sz w:val="28"/>
          <w:szCs w:val="28"/>
          <w:lang w:eastAsia="en-US"/>
        </w:rPr>
        <w:t>; от 30.12.2015 № 192</w:t>
      </w:r>
      <w:r w:rsidRPr="000329C8">
        <w:rPr>
          <w:rFonts w:eastAsia="Calibri"/>
          <w:sz w:val="28"/>
          <w:szCs w:val="28"/>
          <w:lang w:eastAsia="en-US"/>
        </w:rPr>
        <w:t xml:space="preserve">) </w:t>
      </w:r>
      <w:r w:rsidR="00AC7733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AC7733" w:rsidRPr="00AC7733" w:rsidRDefault="00AC7733" w:rsidP="000241C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AC7733">
        <w:rPr>
          <w:sz w:val="28"/>
          <w:szCs w:val="28"/>
        </w:rPr>
        <w:t>в статье 1:</w:t>
      </w:r>
    </w:p>
    <w:p w:rsidR="00AC7733" w:rsidRDefault="00AC7733" w:rsidP="000241C6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AC7733">
        <w:rPr>
          <w:sz w:val="28"/>
          <w:szCs w:val="28"/>
        </w:rPr>
        <w:t xml:space="preserve">а) </w:t>
      </w:r>
      <w:r w:rsidR="00F43158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F43158">
        <w:rPr>
          <w:sz w:val="28"/>
          <w:szCs w:val="28"/>
        </w:rPr>
        <w:t>е</w:t>
      </w:r>
      <w:r>
        <w:rPr>
          <w:sz w:val="28"/>
          <w:szCs w:val="28"/>
        </w:rPr>
        <w:t xml:space="preserve"> «а» пункта 1</w:t>
      </w:r>
      <w:r w:rsidR="008E459D">
        <w:rPr>
          <w:sz w:val="28"/>
          <w:szCs w:val="28"/>
        </w:rPr>
        <w:t xml:space="preserve"> </w:t>
      </w:r>
      <w:r w:rsidR="00F43158">
        <w:rPr>
          <w:sz w:val="28"/>
          <w:szCs w:val="28"/>
        </w:rPr>
        <w:t>слова «группировкой 72 Общероссийского классификатора видов экономической деятельности ОК 029-2001 (КДЕС Ред. 1) (далее также – ОКВЭД)» заменить словами «</w:t>
      </w:r>
      <w:r w:rsidRPr="00AC7733">
        <w:rPr>
          <w:rFonts w:eastAsia="Calibri"/>
          <w:sz w:val="28"/>
          <w:szCs w:val="28"/>
        </w:rPr>
        <w:t xml:space="preserve">группировками </w:t>
      </w:r>
      <w:hyperlink r:id="rId9" w:history="1">
        <w:r w:rsidRPr="001E23EE">
          <w:rPr>
            <w:rFonts w:eastAsia="Calibri"/>
            <w:sz w:val="28"/>
            <w:szCs w:val="28"/>
          </w:rPr>
          <w:t>62</w:t>
        </w:r>
      </w:hyperlink>
      <w:r w:rsidRPr="00AC7733">
        <w:rPr>
          <w:rFonts w:eastAsia="Calibri"/>
          <w:sz w:val="28"/>
          <w:szCs w:val="28"/>
        </w:rPr>
        <w:t xml:space="preserve"> и </w:t>
      </w:r>
      <w:hyperlink r:id="rId10" w:history="1">
        <w:r w:rsidRPr="00AC7733">
          <w:rPr>
            <w:rFonts w:eastAsia="Calibri"/>
            <w:sz w:val="28"/>
            <w:szCs w:val="28"/>
          </w:rPr>
          <w:t>63</w:t>
        </w:r>
      </w:hyperlink>
      <w:r w:rsidRPr="00AC7733">
        <w:rPr>
          <w:rFonts w:eastAsia="Calibri"/>
          <w:sz w:val="28"/>
          <w:szCs w:val="28"/>
        </w:rPr>
        <w:t xml:space="preserve"> Общероссийского классификатора видов экономической деятельности </w:t>
      </w:r>
      <w:r w:rsidR="00FC0CDB">
        <w:rPr>
          <w:rFonts w:eastAsia="Calibri"/>
          <w:sz w:val="28"/>
          <w:szCs w:val="28"/>
        </w:rPr>
        <w:t xml:space="preserve">              </w:t>
      </w:r>
      <w:r w:rsidRPr="00AC7733">
        <w:rPr>
          <w:rFonts w:eastAsia="Calibri"/>
          <w:sz w:val="28"/>
          <w:szCs w:val="28"/>
        </w:rPr>
        <w:t xml:space="preserve">ОК 029-2014 (КДЕС Ред. 2) (далее </w:t>
      </w:r>
      <w:r w:rsidR="00F43158">
        <w:rPr>
          <w:rFonts w:eastAsia="Calibri"/>
          <w:sz w:val="28"/>
          <w:szCs w:val="28"/>
        </w:rPr>
        <w:t xml:space="preserve">– </w:t>
      </w:r>
      <w:r w:rsidRPr="00AC7733">
        <w:rPr>
          <w:rFonts w:eastAsia="Calibri"/>
          <w:sz w:val="28"/>
          <w:szCs w:val="28"/>
        </w:rPr>
        <w:t>ОКВЭД2)</w:t>
      </w:r>
      <w:r w:rsidR="00F43158">
        <w:rPr>
          <w:rFonts w:eastAsia="Calibri"/>
          <w:sz w:val="28"/>
          <w:szCs w:val="28"/>
        </w:rPr>
        <w:t>»;</w:t>
      </w:r>
    </w:p>
    <w:p w:rsidR="004F1FF1" w:rsidRDefault="008E459D" w:rsidP="000241C6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03E">
        <w:rPr>
          <w:rFonts w:ascii="Times New Roman" w:eastAsia="Calibri" w:hAnsi="Times New Roman" w:cs="Times New Roman"/>
          <w:sz w:val="28"/>
          <w:szCs w:val="28"/>
        </w:rPr>
        <w:t xml:space="preserve">б) в </w:t>
      </w:r>
      <w:r w:rsidR="006B203E">
        <w:rPr>
          <w:rFonts w:ascii="Times New Roman" w:eastAsia="Calibri" w:hAnsi="Times New Roman" w:cs="Times New Roman"/>
          <w:sz w:val="28"/>
          <w:szCs w:val="28"/>
        </w:rPr>
        <w:t>пункте 2:</w:t>
      </w:r>
    </w:p>
    <w:p w:rsidR="008E459D" w:rsidRPr="00E930D5" w:rsidRDefault="006B203E" w:rsidP="000241C6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</w:t>
      </w:r>
      <w:r w:rsidR="008E459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абзаце втором подпункта «а» слова «</w:t>
      </w:r>
      <w:hyperlink r:id="rId11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01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12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02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13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05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14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10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15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14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16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15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17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17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hyperlink r:id="rId18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19</w:t>
        </w:r>
      </w:hyperlink>
      <w:r w:rsidR="003450AB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E930D5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за исключением случаев, когда соответствующий вид экономической деятельности осуществляется на основании заказов граждан), </w:t>
      </w:r>
      <w:hyperlink r:id="rId19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20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20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21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21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25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hyperlink r:id="rId22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28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23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45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за исключением вида экономической деятельности, предусмотренного группировкой 45.11.2), </w:t>
      </w:r>
      <w:r w:rsidR="00E930D5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hyperlink r:id="rId24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73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80.10.3, 85.11.1, 85.12, 85.14.1-85.14.4 и </w:t>
      </w:r>
      <w:hyperlink r:id="rId25" w:history="1">
        <w:r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85.32</w:t>
        </w:r>
      </w:hyperlink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КВЭД» заменить словами </w:t>
      </w:r>
      <w:r w:rsidR="00E930D5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«</w:t>
      </w:r>
      <w:hyperlink r:id="rId26" w:history="1">
        <w:r w:rsidR="008E459D"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01</w:t>
        </w:r>
      </w:hyperlink>
      <w:r w:rsidR="008E459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27" w:history="1">
        <w:r w:rsidR="008E459D"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02</w:t>
        </w:r>
      </w:hyperlink>
      <w:r w:rsidR="008E459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03, </w:t>
      </w:r>
      <w:r w:rsidR="00B80E0C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05, 08, </w:t>
      </w:r>
      <w:hyperlink r:id="rId28" w:history="1">
        <w:r w:rsidR="008E459D"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10</w:t>
        </w:r>
      </w:hyperlink>
      <w:r w:rsidR="008E459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29" w:history="1">
        <w:r w:rsidR="008E459D"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11</w:t>
        </w:r>
      </w:hyperlink>
      <w:r w:rsidR="008E459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="003450AB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13</w:t>
      </w:r>
      <w:r w:rsidR="00303C7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hyperlink r:id="rId30" w:history="1">
        <w:r w:rsidR="008E459D"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17</w:t>
        </w:r>
      </w:hyperlink>
      <w:r w:rsidR="008E459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3450AB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22, </w:t>
      </w:r>
      <w:r w:rsidR="00B80E0C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4, </w:t>
      </w:r>
      <w:r w:rsidR="003450AB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25, 41, 43</w:t>
      </w:r>
      <w:r w:rsidR="003450AB" w:rsidRPr="00E930D5">
        <w:rPr>
          <w:spacing w:val="-4"/>
          <w:sz w:val="28"/>
          <w:szCs w:val="28"/>
        </w:rPr>
        <w:t xml:space="preserve"> </w:t>
      </w:r>
      <w:r w:rsidR="003450AB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за исключением </w:t>
      </w:r>
      <w:r w:rsidR="00E930D5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="003450AB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ида экономической деятельности, классифицируемого в соответствии </w:t>
      </w:r>
      <w:r w:rsidR="00E930D5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="003450AB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 группировкой </w:t>
      </w:r>
      <w:hyperlink r:id="rId31" w:history="1">
        <w:r w:rsidR="003450AB"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43.12.3</w:t>
        </w:r>
      </w:hyperlink>
      <w:r w:rsidR="003450AB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, 60, 63.9, 72, </w:t>
      </w:r>
      <w:hyperlink r:id="rId32" w:history="1">
        <w:r w:rsidR="008E459D"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85.41</w:t>
        </w:r>
      </w:hyperlink>
      <w:r w:rsidR="008E459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за исключением дополнительного образования взрослых), </w:t>
      </w:r>
      <w:hyperlink r:id="rId33" w:history="1">
        <w:r w:rsidR="008E459D"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86.1</w:t>
        </w:r>
      </w:hyperlink>
      <w:r w:rsidR="008E459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34" w:history="1">
        <w:r w:rsidR="008E459D"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86.21</w:t>
        </w:r>
      </w:hyperlink>
      <w:r w:rsidR="008E459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="00830606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86.90,</w:t>
      </w:r>
      <w:r w:rsidR="00830606" w:rsidRPr="00E930D5">
        <w:rPr>
          <w:spacing w:val="-4"/>
        </w:rPr>
        <w:t xml:space="preserve"> </w:t>
      </w:r>
      <w:hyperlink r:id="rId35" w:history="1">
        <w:r w:rsidR="008E459D" w:rsidRPr="00E930D5">
          <w:rPr>
            <w:rFonts w:ascii="Times New Roman" w:eastAsia="Calibri" w:hAnsi="Times New Roman" w:cs="Times New Roman"/>
            <w:spacing w:val="-4"/>
            <w:sz w:val="28"/>
            <w:szCs w:val="28"/>
          </w:rPr>
          <w:t>88</w:t>
        </w:r>
      </w:hyperlink>
      <w:r w:rsidR="00830606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.10</w:t>
      </w:r>
      <w:r w:rsidR="00303C7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="002B2E50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88.9, </w:t>
      </w:r>
      <w:r w:rsidR="00B00BF8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91,</w:t>
      </w:r>
      <w:r w:rsidR="00303C7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93</w:t>
      </w:r>
      <w:r w:rsidR="00830606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.1</w:t>
      </w:r>
      <w:r w:rsidR="00303C7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7B6F6F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 96.04 </w:t>
      </w:r>
      <w:r w:rsidR="008E459D"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ОКВЭД2</w:t>
      </w:r>
      <w:r w:rsidRPr="00E930D5">
        <w:rPr>
          <w:rFonts w:ascii="Times New Roman" w:eastAsia="Calibri" w:hAnsi="Times New Roman" w:cs="Times New Roman"/>
          <w:spacing w:val="-4"/>
          <w:sz w:val="28"/>
          <w:szCs w:val="28"/>
        </w:rPr>
        <w:t>»;</w:t>
      </w:r>
    </w:p>
    <w:p w:rsidR="00A43699" w:rsidRPr="00ED2783" w:rsidRDefault="006B0CCF" w:rsidP="00ED2783">
      <w:pPr>
        <w:pStyle w:val="ConsPlusNormal"/>
        <w:spacing w:line="353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в </w:t>
      </w:r>
      <w:r w:rsidR="000241C6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под</w:t>
      </w:r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пункте «б» слова «</w:t>
      </w:r>
      <w:hyperlink r:id="rId36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22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37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36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hyperlink r:id="rId38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37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39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71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40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72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74.20.1, 74.30.7 (за исключением случаев, когда соответствующий вид экономической деятельности осуществляется на станциях технического обслуживания), </w:t>
      </w:r>
      <w:hyperlink r:id="rId41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74.4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за исключением случаев, когда соответствующий вид экономической деятельности связан с размещением </w:t>
      </w:r>
      <w:r w:rsidR="00ED2783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 распространением наружной рекламы), </w:t>
      </w:r>
      <w:hyperlink r:id="rId42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74.5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hyperlink r:id="rId43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74.6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74.70.1, </w:t>
      </w:r>
      <w:hyperlink r:id="rId44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74.82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45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74.84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="00ED2783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74.87.4-74.87.5, </w:t>
      </w:r>
      <w:hyperlink r:id="rId46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90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47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91.11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48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92.1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за исключением случаев, когда производство фильмов осуществляется на основании заказов граждан), </w:t>
      </w:r>
      <w:hyperlink r:id="rId49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92.2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hyperlink r:id="rId50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92.6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51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93.01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ED2783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за исключением случаев, когда соответствующий вид экономической деятельности осуществляется на основании заказов граждан) и </w:t>
      </w:r>
      <w:hyperlink r:id="rId52" w:history="1">
        <w:r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93.04</w:t>
        </w:r>
      </w:hyperlink>
      <w:r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КВЭД</w:t>
      </w:r>
      <w:r w:rsidR="00A43699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» заменить словами «</w:t>
      </w:r>
      <w:hyperlink r:id="rId53" w:history="1">
        <w:r w:rsidR="00A43699"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18</w:t>
        </w:r>
      </w:hyperlink>
      <w:r w:rsidR="00A43699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400DA5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hyperlink r:id="rId54" w:history="1">
        <w:r w:rsidR="00A43699"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31</w:t>
        </w:r>
      </w:hyperlink>
      <w:r w:rsidR="00A43699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55" w:history="1">
        <w:r w:rsidR="00A43699"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32</w:t>
        </w:r>
      </w:hyperlink>
      <w:r w:rsidR="00EC01A3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="00303C7D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38, </w:t>
      </w:r>
      <w:hyperlink r:id="rId56" w:history="1">
        <w:r w:rsidR="00A43699"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59</w:t>
        </w:r>
      </w:hyperlink>
      <w:r w:rsidR="00EC01A3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.1</w:t>
      </w:r>
      <w:r w:rsidR="00A43699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303C7D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731E59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62, </w:t>
      </w:r>
      <w:r w:rsidR="00303C7D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71</w:t>
      </w:r>
      <w:r w:rsidR="00B00BF8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.11.1, 71.20.5</w:t>
      </w:r>
      <w:r w:rsidR="003678AE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за исключением случаев, когда соответствующий вид экономической деятельности осуществляется на станциях технического обслуживания)</w:t>
      </w:r>
      <w:r w:rsidR="00303C7D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, 77, 78</w:t>
      </w:r>
      <w:r w:rsidR="00131C22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.1</w:t>
      </w:r>
      <w:r w:rsidR="00303C7D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57" w:history="1">
        <w:r w:rsidR="00A43699"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81.22</w:t>
        </w:r>
      </w:hyperlink>
      <w:r w:rsidR="00A43699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hyperlink r:id="rId58" w:history="1">
        <w:r w:rsidR="00A43699"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82.92</w:t>
        </w:r>
      </w:hyperlink>
      <w:r w:rsidR="00924D98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>, 93.2</w:t>
      </w:r>
      <w:r w:rsidR="007B6F6F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</w:t>
      </w:r>
      <w:hyperlink r:id="rId59" w:history="1">
        <w:r w:rsidR="00A43699" w:rsidRPr="00ED2783">
          <w:rPr>
            <w:rFonts w:ascii="Times New Roman" w:eastAsia="Calibri" w:hAnsi="Times New Roman" w:cs="Times New Roman"/>
            <w:spacing w:val="-4"/>
            <w:sz w:val="28"/>
            <w:szCs w:val="28"/>
          </w:rPr>
          <w:t>96.01</w:t>
        </w:r>
      </w:hyperlink>
      <w:r w:rsidR="00A43699" w:rsidRPr="00ED27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КВЭД2»;</w:t>
      </w:r>
    </w:p>
    <w:p w:rsidR="00BC772F" w:rsidRDefault="00FC0CDB" w:rsidP="00ED2783">
      <w:pPr>
        <w:pStyle w:val="ConsPlusNormal"/>
        <w:numPr>
          <w:ilvl w:val="0"/>
          <w:numId w:val="15"/>
        </w:numPr>
        <w:tabs>
          <w:tab w:val="left" w:pos="1134"/>
        </w:tabs>
        <w:spacing w:line="353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2F">
        <w:rPr>
          <w:rFonts w:ascii="Times New Roman" w:eastAsia="Calibri" w:hAnsi="Times New Roman" w:cs="Times New Roman"/>
          <w:sz w:val="28"/>
          <w:szCs w:val="28"/>
        </w:rPr>
        <w:t>част</w:t>
      </w:r>
      <w:r w:rsidR="00400949">
        <w:rPr>
          <w:rFonts w:ascii="Times New Roman" w:eastAsia="Calibri" w:hAnsi="Times New Roman" w:cs="Times New Roman"/>
          <w:sz w:val="28"/>
          <w:szCs w:val="28"/>
        </w:rPr>
        <w:t>ь</w:t>
      </w:r>
      <w:r w:rsidRPr="00BC772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D60853" w:rsidRPr="00BC772F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Pr="00BC772F">
        <w:rPr>
          <w:rFonts w:ascii="Times New Roman" w:eastAsia="Calibri" w:hAnsi="Times New Roman" w:cs="Times New Roman"/>
          <w:sz w:val="28"/>
          <w:szCs w:val="28"/>
        </w:rPr>
        <w:t>и</w:t>
      </w:r>
      <w:r w:rsidR="00D60853" w:rsidRPr="00BC772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D60853" w:rsidRPr="00BC772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40094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40094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BC772F">
        <w:rPr>
          <w:rFonts w:ascii="Times New Roman" w:eastAsia="Calibri" w:hAnsi="Times New Roman" w:cs="Times New Roman"/>
          <w:sz w:val="28"/>
          <w:szCs w:val="28"/>
        </w:rPr>
        <w:t>:</w:t>
      </w:r>
      <w:r w:rsidRPr="00BC77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4F43" w:rsidRDefault="00FC0CDB" w:rsidP="00ED2783">
      <w:pPr>
        <w:tabs>
          <w:tab w:val="left" w:pos="1134"/>
        </w:tabs>
        <w:autoSpaceDE w:val="0"/>
        <w:autoSpaceDN w:val="0"/>
        <w:adjustRightInd w:val="0"/>
        <w:spacing w:line="35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</w:t>
      </w:r>
      <w:r w:rsidRPr="00FC0CDB">
        <w:rPr>
          <w:rFonts w:eastAsia="Calibri"/>
          <w:sz w:val="28"/>
          <w:szCs w:val="28"/>
        </w:rPr>
        <w:t xml:space="preserve">1. Налоговая ставка в размере 0 процентов устанавливается для индивидуальных предпринимателей, впервые зарегистрированных после вступления в силу настоящей статьи, осуществляющих виды предпринимательской деятельности в производственной, социальной и научной сферах, классифицируемые в соответствии с группировками 01 (за исключением видов экономической деятельности, предусмотренных группировками </w:t>
      </w:r>
      <w:hyperlink r:id="rId60" w:history="1">
        <w:r w:rsidRPr="00FC0CDB">
          <w:rPr>
            <w:rFonts w:eastAsia="Calibri"/>
            <w:sz w:val="28"/>
            <w:szCs w:val="28"/>
          </w:rPr>
          <w:t>01.6</w:t>
        </w:r>
      </w:hyperlink>
      <w:r w:rsidRPr="00FC0CDB">
        <w:rPr>
          <w:rFonts w:eastAsia="Calibri"/>
          <w:sz w:val="28"/>
          <w:szCs w:val="28"/>
        </w:rPr>
        <w:t xml:space="preserve"> </w:t>
      </w:r>
      <w:r w:rsidR="000241C6">
        <w:rPr>
          <w:rFonts w:eastAsia="Calibri"/>
          <w:sz w:val="28"/>
          <w:szCs w:val="28"/>
        </w:rPr>
        <w:br/>
      </w:r>
      <w:r w:rsidRPr="00FC0CDB">
        <w:rPr>
          <w:rFonts w:eastAsia="Calibri"/>
          <w:sz w:val="28"/>
          <w:szCs w:val="28"/>
        </w:rPr>
        <w:t xml:space="preserve">и </w:t>
      </w:r>
      <w:hyperlink r:id="rId61" w:history="1">
        <w:r w:rsidRPr="00FC0CDB">
          <w:rPr>
            <w:rFonts w:eastAsia="Calibri"/>
            <w:sz w:val="28"/>
            <w:szCs w:val="28"/>
          </w:rPr>
          <w:t>01.7</w:t>
        </w:r>
      </w:hyperlink>
      <w:r w:rsidRPr="00FC0CDB">
        <w:rPr>
          <w:rFonts w:eastAsia="Calibri"/>
          <w:sz w:val="28"/>
          <w:szCs w:val="28"/>
        </w:rPr>
        <w:t xml:space="preserve">), </w:t>
      </w:r>
      <w:hyperlink r:id="rId62" w:history="1">
        <w:r w:rsidRPr="00EA1EBA">
          <w:rPr>
            <w:rFonts w:eastAsia="Calibri"/>
            <w:sz w:val="28"/>
            <w:szCs w:val="28"/>
          </w:rPr>
          <w:t>02</w:t>
        </w:r>
      </w:hyperlink>
      <w:r w:rsidRPr="00EA1EBA">
        <w:rPr>
          <w:rFonts w:eastAsia="Calibri"/>
          <w:sz w:val="28"/>
          <w:szCs w:val="28"/>
        </w:rPr>
        <w:t xml:space="preserve"> </w:t>
      </w:r>
      <w:r w:rsidRPr="00FC0CDB">
        <w:rPr>
          <w:rFonts w:eastAsia="Calibri"/>
          <w:sz w:val="28"/>
          <w:szCs w:val="28"/>
        </w:rPr>
        <w:t xml:space="preserve">(за исключением вида экономической деятельности, предусмотренного группировкой </w:t>
      </w:r>
      <w:hyperlink r:id="rId63" w:history="1">
        <w:r w:rsidRPr="00EA1EBA">
          <w:rPr>
            <w:rFonts w:eastAsia="Calibri"/>
            <w:sz w:val="28"/>
            <w:szCs w:val="28"/>
          </w:rPr>
          <w:t>02.4</w:t>
        </w:r>
      </w:hyperlink>
      <w:r w:rsidRPr="00EA1EBA">
        <w:rPr>
          <w:rFonts w:eastAsia="Calibri"/>
          <w:sz w:val="28"/>
          <w:szCs w:val="28"/>
        </w:rPr>
        <w:t>)</w:t>
      </w:r>
      <w:r w:rsidRPr="00FC0CDB">
        <w:rPr>
          <w:rFonts w:eastAsia="Calibri"/>
          <w:sz w:val="28"/>
          <w:szCs w:val="28"/>
        </w:rPr>
        <w:t xml:space="preserve">, </w:t>
      </w:r>
      <w:hyperlink r:id="rId64" w:history="1">
        <w:r w:rsidRPr="00EA1EBA">
          <w:rPr>
            <w:rFonts w:eastAsia="Calibri"/>
            <w:sz w:val="28"/>
            <w:szCs w:val="28"/>
          </w:rPr>
          <w:t>03</w:t>
        </w:r>
      </w:hyperlink>
      <w:r w:rsidRPr="00EA1EBA">
        <w:rPr>
          <w:rFonts w:eastAsia="Calibri"/>
          <w:sz w:val="28"/>
          <w:szCs w:val="28"/>
        </w:rPr>
        <w:t xml:space="preserve">, </w:t>
      </w:r>
      <w:hyperlink r:id="rId65" w:history="1">
        <w:r w:rsidRPr="00EA1EBA">
          <w:rPr>
            <w:rFonts w:eastAsia="Calibri"/>
            <w:sz w:val="28"/>
            <w:szCs w:val="28"/>
          </w:rPr>
          <w:t>10</w:t>
        </w:r>
      </w:hyperlink>
      <w:r w:rsidRPr="00EA1EBA">
        <w:rPr>
          <w:rFonts w:eastAsia="Calibri"/>
          <w:sz w:val="28"/>
          <w:szCs w:val="28"/>
        </w:rPr>
        <w:t xml:space="preserve"> (</w:t>
      </w:r>
      <w:r w:rsidRPr="00FC0CDB">
        <w:rPr>
          <w:rFonts w:eastAsia="Calibri"/>
          <w:sz w:val="28"/>
          <w:szCs w:val="28"/>
        </w:rPr>
        <w:t>за исключением видов экономической деятельности, предусмотренных группировками</w:t>
      </w:r>
      <w:r w:rsidR="00276843">
        <w:rPr>
          <w:rFonts w:eastAsia="Calibri"/>
          <w:sz w:val="28"/>
          <w:szCs w:val="28"/>
        </w:rPr>
        <w:t xml:space="preserve"> 03.21.3, 03.21.5, 03.21.9, 03.22.4-03.22.6, 03.22.9, </w:t>
      </w:r>
      <w:hyperlink r:id="rId66" w:history="1">
        <w:r w:rsidRPr="00EA1EBA">
          <w:rPr>
            <w:rFonts w:eastAsia="Calibri"/>
            <w:sz w:val="28"/>
            <w:szCs w:val="28"/>
          </w:rPr>
          <w:t>10.13.9</w:t>
        </w:r>
      </w:hyperlink>
      <w:r w:rsidRPr="00EA1EBA">
        <w:rPr>
          <w:rFonts w:eastAsia="Calibri"/>
          <w:sz w:val="28"/>
          <w:szCs w:val="28"/>
        </w:rPr>
        <w:t xml:space="preserve"> и </w:t>
      </w:r>
      <w:hyperlink r:id="rId67" w:history="1">
        <w:r w:rsidRPr="00EA1EBA">
          <w:rPr>
            <w:rFonts w:eastAsia="Calibri"/>
            <w:sz w:val="28"/>
            <w:szCs w:val="28"/>
          </w:rPr>
          <w:t>10.39.9</w:t>
        </w:r>
      </w:hyperlink>
      <w:r w:rsidRPr="00EA1EBA">
        <w:rPr>
          <w:rFonts w:eastAsia="Calibri"/>
          <w:sz w:val="28"/>
          <w:szCs w:val="28"/>
        </w:rPr>
        <w:t>)</w:t>
      </w:r>
      <w:r w:rsidRPr="00FC0CDB">
        <w:rPr>
          <w:rFonts w:eastAsia="Calibri"/>
          <w:sz w:val="28"/>
          <w:szCs w:val="28"/>
        </w:rPr>
        <w:t xml:space="preserve">, </w:t>
      </w:r>
      <w:hyperlink r:id="rId68" w:history="1">
        <w:r w:rsidRPr="00EA1EBA">
          <w:rPr>
            <w:rFonts w:eastAsia="Calibri"/>
            <w:sz w:val="28"/>
            <w:szCs w:val="28"/>
          </w:rPr>
          <w:t>11.07</w:t>
        </w:r>
      </w:hyperlink>
      <w:r w:rsidRPr="00EA1EBA">
        <w:rPr>
          <w:rFonts w:eastAsia="Calibri"/>
          <w:sz w:val="28"/>
          <w:szCs w:val="28"/>
        </w:rPr>
        <w:t xml:space="preserve">, </w:t>
      </w:r>
      <w:hyperlink r:id="rId69" w:history="1">
        <w:r w:rsidRPr="00EA1EBA">
          <w:rPr>
            <w:rFonts w:eastAsia="Calibri"/>
            <w:sz w:val="28"/>
            <w:szCs w:val="28"/>
          </w:rPr>
          <w:t>13</w:t>
        </w:r>
      </w:hyperlink>
      <w:r w:rsidRPr="00EA1EBA">
        <w:rPr>
          <w:rFonts w:eastAsia="Calibri"/>
          <w:sz w:val="28"/>
          <w:szCs w:val="28"/>
        </w:rPr>
        <w:t>-</w:t>
      </w:r>
      <w:hyperlink r:id="rId70" w:history="1">
        <w:r w:rsidRPr="00EA1EBA">
          <w:rPr>
            <w:rFonts w:eastAsia="Calibri"/>
            <w:sz w:val="28"/>
            <w:szCs w:val="28"/>
          </w:rPr>
          <w:t>17</w:t>
        </w:r>
      </w:hyperlink>
      <w:r w:rsidRPr="00EA1EBA">
        <w:rPr>
          <w:rFonts w:eastAsia="Calibri"/>
          <w:sz w:val="28"/>
          <w:szCs w:val="28"/>
        </w:rPr>
        <w:t>,</w:t>
      </w:r>
      <w:r w:rsidRPr="00FC0CDB">
        <w:rPr>
          <w:rFonts w:eastAsia="Calibri"/>
          <w:sz w:val="28"/>
          <w:szCs w:val="28"/>
        </w:rPr>
        <w:t xml:space="preserve"> </w:t>
      </w:r>
      <w:hyperlink r:id="rId71" w:history="1">
        <w:r w:rsidRPr="00EA1EBA">
          <w:rPr>
            <w:rFonts w:eastAsia="Calibri"/>
            <w:sz w:val="28"/>
            <w:szCs w:val="28"/>
          </w:rPr>
          <w:t>18.11</w:t>
        </w:r>
      </w:hyperlink>
      <w:r w:rsidRPr="00EA1EBA">
        <w:rPr>
          <w:rFonts w:eastAsia="Calibri"/>
          <w:sz w:val="28"/>
          <w:szCs w:val="28"/>
        </w:rPr>
        <w:t xml:space="preserve">, </w:t>
      </w:r>
      <w:hyperlink r:id="rId72" w:history="1">
        <w:r w:rsidRPr="00EA1EBA">
          <w:rPr>
            <w:rFonts w:eastAsia="Calibri"/>
            <w:sz w:val="28"/>
            <w:szCs w:val="28"/>
          </w:rPr>
          <w:t>22</w:t>
        </w:r>
      </w:hyperlink>
      <w:r w:rsidRPr="00EA1EBA">
        <w:rPr>
          <w:rFonts w:eastAsia="Calibri"/>
          <w:sz w:val="28"/>
          <w:szCs w:val="28"/>
        </w:rPr>
        <w:t>-</w:t>
      </w:r>
      <w:hyperlink r:id="rId73" w:history="1">
        <w:r w:rsidRPr="00EA1EBA">
          <w:rPr>
            <w:rFonts w:eastAsia="Calibri"/>
            <w:sz w:val="28"/>
            <w:szCs w:val="28"/>
          </w:rPr>
          <w:t>28</w:t>
        </w:r>
      </w:hyperlink>
      <w:r w:rsidRPr="00EA1EBA">
        <w:rPr>
          <w:rFonts w:eastAsia="Calibri"/>
          <w:sz w:val="28"/>
          <w:szCs w:val="28"/>
        </w:rPr>
        <w:t xml:space="preserve"> </w:t>
      </w:r>
      <w:r w:rsidRPr="00FC0CDB">
        <w:rPr>
          <w:rFonts w:eastAsia="Calibri"/>
          <w:sz w:val="28"/>
          <w:szCs w:val="28"/>
        </w:rPr>
        <w:t xml:space="preserve">(за исключением видов экономической деятельности, предусмотренных </w:t>
      </w:r>
      <w:r w:rsidRPr="00612CE9">
        <w:rPr>
          <w:rFonts w:eastAsia="Calibri"/>
          <w:sz w:val="28"/>
          <w:szCs w:val="28"/>
        </w:rPr>
        <w:t xml:space="preserve">группировками </w:t>
      </w:r>
      <w:hyperlink r:id="rId74" w:history="1">
        <w:r w:rsidRPr="00612CE9">
          <w:rPr>
            <w:rFonts w:eastAsia="Calibri"/>
            <w:sz w:val="28"/>
            <w:szCs w:val="28"/>
          </w:rPr>
          <w:t>22.29.9</w:t>
        </w:r>
      </w:hyperlink>
      <w:r w:rsidRPr="00FC0CDB">
        <w:rPr>
          <w:rFonts w:eastAsia="Calibri"/>
          <w:sz w:val="28"/>
          <w:szCs w:val="28"/>
        </w:rPr>
        <w:t xml:space="preserve">, </w:t>
      </w:r>
      <w:hyperlink r:id="rId75" w:history="1">
        <w:r w:rsidRPr="00612CE9">
          <w:rPr>
            <w:rFonts w:eastAsia="Calibri"/>
            <w:sz w:val="28"/>
            <w:szCs w:val="28"/>
          </w:rPr>
          <w:t>25.30.2</w:t>
        </w:r>
      </w:hyperlink>
      <w:r w:rsidRPr="00612CE9">
        <w:rPr>
          <w:rFonts w:eastAsia="Calibri"/>
          <w:sz w:val="28"/>
          <w:szCs w:val="28"/>
        </w:rPr>
        <w:t xml:space="preserve">, </w:t>
      </w:r>
      <w:hyperlink r:id="rId76" w:history="1">
        <w:r w:rsidRPr="00612CE9">
          <w:rPr>
            <w:rFonts w:eastAsia="Calibri"/>
            <w:sz w:val="28"/>
            <w:szCs w:val="28"/>
          </w:rPr>
          <w:t>25.4</w:t>
        </w:r>
      </w:hyperlink>
      <w:r w:rsidRPr="00612CE9">
        <w:rPr>
          <w:rFonts w:eastAsia="Calibri"/>
          <w:sz w:val="28"/>
          <w:szCs w:val="28"/>
        </w:rPr>
        <w:t xml:space="preserve">, </w:t>
      </w:r>
      <w:hyperlink r:id="rId77" w:history="1">
        <w:r w:rsidRPr="00612CE9">
          <w:rPr>
            <w:rFonts w:eastAsia="Calibri"/>
            <w:sz w:val="28"/>
            <w:szCs w:val="28"/>
          </w:rPr>
          <w:t>25.50.1</w:t>
        </w:r>
      </w:hyperlink>
      <w:r w:rsidR="00CB0CAE">
        <w:rPr>
          <w:rFonts w:eastAsia="Calibri"/>
          <w:sz w:val="28"/>
          <w:szCs w:val="28"/>
        </w:rPr>
        <w:t xml:space="preserve">, </w:t>
      </w:r>
      <w:hyperlink r:id="rId78" w:history="1">
        <w:r w:rsidRPr="00612CE9">
          <w:rPr>
            <w:rFonts w:eastAsia="Calibri"/>
            <w:sz w:val="28"/>
            <w:szCs w:val="28"/>
          </w:rPr>
          <w:t>25.50.2</w:t>
        </w:r>
      </w:hyperlink>
      <w:r w:rsidR="00CB0CAE">
        <w:rPr>
          <w:rFonts w:eastAsia="Calibri"/>
          <w:sz w:val="28"/>
          <w:szCs w:val="28"/>
        </w:rPr>
        <w:t xml:space="preserve"> и 28.93</w:t>
      </w:r>
      <w:r w:rsidRPr="00FC0CDB">
        <w:rPr>
          <w:rFonts w:eastAsia="Calibri"/>
          <w:sz w:val="28"/>
          <w:szCs w:val="28"/>
        </w:rPr>
        <w:t xml:space="preserve">), </w:t>
      </w:r>
      <w:hyperlink r:id="rId79" w:history="1">
        <w:r w:rsidRPr="00612CE9">
          <w:rPr>
            <w:rFonts w:eastAsia="Calibri"/>
            <w:sz w:val="28"/>
            <w:szCs w:val="28"/>
          </w:rPr>
          <w:t>29</w:t>
        </w:r>
      </w:hyperlink>
      <w:r w:rsidRPr="00612CE9">
        <w:rPr>
          <w:rFonts w:eastAsia="Calibri"/>
          <w:sz w:val="28"/>
          <w:szCs w:val="28"/>
        </w:rPr>
        <w:t xml:space="preserve">, </w:t>
      </w:r>
      <w:hyperlink r:id="rId80" w:history="1">
        <w:r w:rsidRPr="00612CE9">
          <w:rPr>
            <w:rFonts w:eastAsia="Calibri"/>
            <w:sz w:val="28"/>
            <w:szCs w:val="28"/>
          </w:rPr>
          <w:t>30</w:t>
        </w:r>
      </w:hyperlink>
      <w:r w:rsidRPr="00612CE9">
        <w:rPr>
          <w:rFonts w:eastAsia="Calibri"/>
          <w:sz w:val="28"/>
          <w:szCs w:val="28"/>
        </w:rPr>
        <w:t xml:space="preserve"> (за исключением видов экономической деятельности, предусмотренных группировками</w:t>
      </w:r>
      <w:r w:rsidR="00CB0CAE">
        <w:rPr>
          <w:rFonts w:eastAsia="Calibri"/>
          <w:sz w:val="28"/>
          <w:szCs w:val="28"/>
        </w:rPr>
        <w:t xml:space="preserve"> 29.10.2, </w:t>
      </w:r>
      <w:hyperlink r:id="rId81" w:history="1">
        <w:r w:rsidRPr="00612CE9">
          <w:rPr>
            <w:rFonts w:eastAsia="Calibri"/>
            <w:sz w:val="28"/>
            <w:szCs w:val="28"/>
          </w:rPr>
          <w:t>30.2</w:t>
        </w:r>
      </w:hyperlink>
      <w:r w:rsidR="00CE1EA2">
        <w:rPr>
          <w:rFonts w:eastAsia="Calibri"/>
          <w:sz w:val="28"/>
          <w:szCs w:val="28"/>
        </w:rPr>
        <w:t xml:space="preserve">0.9 </w:t>
      </w:r>
      <w:r w:rsidRPr="00612CE9">
        <w:rPr>
          <w:rFonts w:eastAsia="Calibri"/>
          <w:sz w:val="28"/>
          <w:szCs w:val="28"/>
        </w:rPr>
        <w:t xml:space="preserve">и </w:t>
      </w:r>
      <w:hyperlink r:id="rId82" w:history="1">
        <w:r w:rsidRPr="00612CE9">
          <w:rPr>
            <w:rFonts w:eastAsia="Calibri"/>
            <w:sz w:val="28"/>
            <w:szCs w:val="28"/>
          </w:rPr>
          <w:t>30.91</w:t>
        </w:r>
      </w:hyperlink>
      <w:r w:rsidRPr="00612CE9">
        <w:rPr>
          <w:rFonts w:eastAsia="Calibri"/>
          <w:sz w:val="28"/>
          <w:szCs w:val="28"/>
        </w:rPr>
        <w:t xml:space="preserve">), </w:t>
      </w:r>
      <w:hyperlink r:id="rId83" w:history="1">
        <w:r w:rsidRPr="00612CE9">
          <w:rPr>
            <w:rFonts w:eastAsia="Calibri"/>
            <w:sz w:val="28"/>
            <w:szCs w:val="28"/>
          </w:rPr>
          <w:t>31</w:t>
        </w:r>
      </w:hyperlink>
      <w:r w:rsidRPr="00612CE9">
        <w:rPr>
          <w:rFonts w:eastAsia="Calibri"/>
          <w:sz w:val="28"/>
          <w:szCs w:val="28"/>
        </w:rPr>
        <w:t xml:space="preserve">, </w:t>
      </w:r>
      <w:hyperlink r:id="rId84" w:history="1">
        <w:r w:rsidR="00CE1EA2">
          <w:rPr>
            <w:rFonts w:eastAsia="Calibri"/>
            <w:sz w:val="28"/>
            <w:szCs w:val="28"/>
          </w:rPr>
          <w:t>32,</w:t>
        </w:r>
      </w:hyperlink>
      <w:r w:rsidR="00CE1EA2">
        <w:rPr>
          <w:rFonts w:eastAsia="Calibri"/>
          <w:sz w:val="28"/>
          <w:szCs w:val="28"/>
        </w:rPr>
        <w:t xml:space="preserve"> 35 </w:t>
      </w:r>
      <w:r w:rsidR="00CE1EA2" w:rsidRPr="00FC0CDB">
        <w:rPr>
          <w:rFonts w:eastAsia="Calibri"/>
          <w:sz w:val="28"/>
          <w:szCs w:val="28"/>
        </w:rPr>
        <w:t xml:space="preserve">(за исключением видов экономической деятельности, предусмотренных </w:t>
      </w:r>
      <w:r w:rsidR="00CE1EA2" w:rsidRPr="00612CE9">
        <w:rPr>
          <w:rFonts w:eastAsia="Calibri"/>
          <w:sz w:val="28"/>
          <w:szCs w:val="28"/>
        </w:rPr>
        <w:t>группировками</w:t>
      </w:r>
      <w:r w:rsidR="00CE1EA2">
        <w:rPr>
          <w:rFonts w:eastAsia="Calibri"/>
          <w:sz w:val="28"/>
          <w:szCs w:val="28"/>
        </w:rPr>
        <w:t xml:space="preserve"> 35.12, 35.13, 35.22, 35.30.</w:t>
      </w:r>
      <w:r w:rsidR="00FA50B2">
        <w:rPr>
          <w:rFonts w:eastAsia="Calibri"/>
          <w:sz w:val="28"/>
          <w:szCs w:val="28"/>
        </w:rPr>
        <w:t>2</w:t>
      </w:r>
      <w:r w:rsidR="00AC224A">
        <w:rPr>
          <w:rFonts w:eastAsia="Calibri"/>
          <w:sz w:val="28"/>
          <w:szCs w:val="28"/>
        </w:rPr>
        <w:t>-</w:t>
      </w:r>
      <w:r w:rsidR="00FA50B2">
        <w:rPr>
          <w:rFonts w:eastAsia="Calibri"/>
          <w:sz w:val="28"/>
          <w:szCs w:val="28"/>
        </w:rPr>
        <w:t>35.30</w:t>
      </w:r>
      <w:r w:rsidR="003F59D3">
        <w:rPr>
          <w:rFonts w:eastAsia="Calibri"/>
          <w:sz w:val="28"/>
          <w:szCs w:val="28"/>
        </w:rPr>
        <w:t>.6</w:t>
      </w:r>
      <w:r w:rsidR="00FA50B2">
        <w:rPr>
          <w:rFonts w:eastAsia="Calibri"/>
          <w:sz w:val="28"/>
          <w:szCs w:val="28"/>
        </w:rPr>
        <w:t xml:space="preserve">), </w:t>
      </w:r>
      <w:r w:rsidR="00253A66">
        <w:rPr>
          <w:rFonts w:eastAsia="Calibri"/>
          <w:sz w:val="28"/>
          <w:szCs w:val="28"/>
        </w:rPr>
        <w:t>41.20, 42.11-42.13, 42.21, 42.22,</w:t>
      </w:r>
      <w:r w:rsidR="00253A66" w:rsidRPr="00253A66">
        <w:rPr>
          <w:rFonts w:eastAsia="Calibri"/>
          <w:sz w:val="28"/>
          <w:szCs w:val="28"/>
        </w:rPr>
        <w:t xml:space="preserve"> </w:t>
      </w:r>
      <w:r w:rsidR="00253A66">
        <w:rPr>
          <w:rFonts w:eastAsia="Calibri"/>
          <w:sz w:val="28"/>
          <w:szCs w:val="28"/>
        </w:rPr>
        <w:t xml:space="preserve">42.91.4, 42.91.5, 42.99, </w:t>
      </w:r>
      <w:r w:rsidR="00DF2774">
        <w:rPr>
          <w:rFonts w:eastAsia="Calibri"/>
          <w:sz w:val="28"/>
          <w:szCs w:val="28"/>
        </w:rPr>
        <w:t xml:space="preserve">43.12.2, </w:t>
      </w:r>
      <w:r w:rsidR="00253A66">
        <w:rPr>
          <w:rFonts w:eastAsia="Calibri"/>
          <w:sz w:val="28"/>
          <w:szCs w:val="28"/>
        </w:rPr>
        <w:t>43.12.3, 43.21, 43.22, 43.31, 43.32,</w:t>
      </w:r>
      <w:r w:rsidR="00DF2774" w:rsidRPr="00DF2774">
        <w:rPr>
          <w:rFonts w:eastAsia="Calibri"/>
          <w:sz w:val="28"/>
          <w:szCs w:val="28"/>
        </w:rPr>
        <w:t xml:space="preserve"> </w:t>
      </w:r>
      <w:r w:rsidR="00DF2774">
        <w:rPr>
          <w:rFonts w:eastAsia="Calibri"/>
          <w:sz w:val="28"/>
          <w:szCs w:val="28"/>
        </w:rPr>
        <w:t xml:space="preserve">43.34.1, 43.34.2, 43.39, </w:t>
      </w:r>
      <w:r w:rsidR="000F12F2">
        <w:rPr>
          <w:rFonts w:eastAsia="Calibri"/>
          <w:sz w:val="28"/>
          <w:szCs w:val="28"/>
        </w:rPr>
        <w:t xml:space="preserve">43.99.1, 43.99.4, 43.99.6, 43.99.9, </w:t>
      </w:r>
      <w:r w:rsidR="00F847E7">
        <w:rPr>
          <w:rFonts w:eastAsia="Calibri"/>
          <w:sz w:val="28"/>
          <w:szCs w:val="28"/>
        </w:rPr>
        <w:t xml:space="preserve">55.20, 55.30, 55.90, 62.01, 72.19, 72.20, 79.1, 85.11-85.14, </w:t>
      </w:r>
      <w:r w:rsidR="00D46775">
        <w:rPr>
          <w:rFonts w:eastAsia="Calibri"/>
          <w:sz w:val="28"/>
          <w:szCs w:val="28"/>
        </w:rPr>
        <w:t>86.21, 86.90,</w:t>
      </w:r>
      <w:r w:rsidR="00D46775" w:rsidRPr="00D46775">
        <w:rPr>
          <w:rFonts w:eastAsia="Calibri"/>
          <w:sz w:val="28"/>
          <w:szCs w:val="28"/>
        </w:rPr>
        <w:t xml:space="preserve"> </w:t>
      </w:r>
      <w:r w:rsidR="00D46775">
        <w:rPr>
          <w:rFonts w:eastAsia="Calibri"/>
          <w:sz w:val="28"/>
          <w:szCs w:val="28"/>
        </w:rPr>
        <w:t>87, 88.10,</w:t>
      </w:r>
      <w:r w:rsidR="00564EAF">
        <w:rPr>
          <w:rFonts w:eastAsia="Calibri"/>
          <w:sz w:val="28"/>
          <w:szCs w:val="28"/>
        </w:rPr>
        <w:t xml:space="preserve"> 88.9, </w:t>
      </w:r>
      <w:r w:rsidR="000F12F2">
        <w:rPr>
          <w:rFonts w:eastAsia="Calibri"/>
          <w:sz w:val="28"/>
          <w:szCs w:val="28"/>
        </w:rPr>
        <w:t xml:space="preserve">91.01, 91.02, 91.04, 93.11 </w:t>
      </w:r>
      <w:r w:rsidR="000241C6">
        <w:rPr>
          <w:rFonts w:eastAsia="Calibri"/>
          <w:sz w:val="28"/>
          <w:szCs w:val="28"/>
        </w:rPr>
        <w:br/>
      </w:r>
      <w:r w:rsidR="000F12F2">
        <w:rPr>
          <w:rFonts w:eastAsia="Calibri"/>
          <w:sz w:val="28"/>
          <w:szCs w:val="28"/>
        </w:rPr>
        <w:lastRenderedPageBreak/>
        <w:t xml:space="preserve">и 96.04 </w:t>
      </w:r>
      <w:r w:rsidR="009E67DA">
        <w:rPr>
          <w:rFonts w:eastAsia="Calibri"/>
          <w:sz w:val="28"/>
          <w:szCs w:val="28"/>
        </w:rPr>
        <w:t>ОКВЭД2.</w:t>
      </w:r>
      <w:r w:rsidR="00D94CDF">
        <w:rPr>
          <w:rFonts w:eastAsia="Calibri"/>
          <w:sz w:val="28"/>
          <w:szCs w:val="28"/>
        </w:rPr>
        <w:t xml:space="preserve"> </w:t>
      </w:r>
      <w:r w:rsidR="009E67DA" w:rsidRPr="00FC0CDB">
        <w:rPr>
          <w:rFonts w:eastAsia="Calibri"/>
          <w:sz w:val="28"/>
          <w:szCs w:val="28"/>
        </w:rPr>
        <w:t xml:space="preserve">При этом по итогам налогового периода доля доходов </w:t>
      </w:r>
      <w:r w:rsidR="000241C6">
        <w:rPr>
          <w:rFonts w:eastAsia="Calibri"/>
          <w:sz w:val="28"/>
          <w:szCs w:val="28"/>
        </w:rPr>
        <w:br/>
      </w:r>
      <w:r w:rsidR="009E67DA" w:rsidRPr="00FC0CDB">
        <w:rPr>
          <w:rFonts w:eastAsia="Calibri"/>
          <w:sz w:val="28"/>
          <w:szCs w:val="28"/>
        </w:rPr>
        <w:t>от реализации товаров (работ, услуг) при осуществлении видов предпринимательской деятельности, в отношении которых применялась налоговая ставка в размере 0 процентов, в общем объ</w:t>
      </w:r>
      <w:r w:rsidR="009E67DA">
        <w:rPr>
          <w:rFonts w:eastAsia="Calibri"/>
          <w:sz w:val="28"/>
          <w:szCs w:val="28"/>
        </w:rPr>
        <w:t>ё</w:t>
      </w:r>
      <w:r w:rsidR="009E67DA" w:rsidRPr="00FC0CDB">
        <w:rPr>
          <w:rFonts w:eastAsia="Calibri"/>
          <w:sz w:val="28"/>
          <w:szCs w:val="28"/>
        </w:rPr>
        <w:t>ме доходов от реализации товаров (работ, услуг) должна составлять не менее 70 процентов.</w:t>
      </w:r>
      <w:r w:rsidR="009E67DA">
        <w:rPr>
          <w:rFonts w:eastAsia="Calibri"/>
          <w:sz w:val="28"/>
          <w:szCs w:val="28"/>
        </w:rPr>
        <w:t>».</w:t>
      </w:r>
    </w:p>
    <w:p w:rsidR="002E3017" w:rsidRPr="00ED2783" w:rsidRDefault="002E3017" w:rsidP="00ED2783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28"/>
          <w:lang w:eastAsia="en-US"/>
        </w:rPr>
      </w:pPr>
    </w:p>
    <w:p w:rsidR="00ED2783" w:rsidRPr="00784F43" w:rsidRDefault="00ED2783" w:rsidP="00ED27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5F2C" w:rsidRPr="0045147D" w:rsidRDefault="005F3764" w:rsidP="00ED278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5147D">
        <w:rPr>
          <w:rFonts w:eastAsia="Calibri"/>
          <w:b/>
          <w:sz w:val="28"/>
          <w:szCs w:val="28"/>
          <w:lang w:eastAsia="en-US"/>
        </w:rPr>
        <w:t xml:space="preserve">Статья </w:t>
      </w:r>
      <w:r w:rsidR="00437B5C">
        <w:rPr>
          <w:rFonts w:eastAsia="Calibri"/>
          <w:b/>
          <w:sz w:val="28"/>
          <w:szCs w:val="28"/>
          <w:lang w:eastAsia="en-US"/>
        </w:rPr>
        <w:t>2</w:t>
      </w:r>
    </w:p>
    <w:p w:rsidR="00AE2354" w:rsidRPr="00BB2E8F" w:rsidRDefault="00AE2354" w:rsidP="00ED278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AE2354" w:rsidRPr="00BB2E8F" w:rsidRDefault="00AE2354" w:rsidP="005F376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401ACA" w:rsidRDefault="005019A1" w:rsidP="005019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19A1">
        <w:rPr>
          <w:rFonts w:eastAsia="Calibri"/>
          <w:sz w:val="28"/>
          <w:szCs w:val="28"/>
        </w:rPr>
        <w:t>Внести в</w:t>
      </w:r>
      <w:r w:rsidR="00232037">
        <w:rPr>
          <w:rFonts w:eastAsia="Calibri"/>
          <w:sz w:val="28"/>
          <w:szCs w:val="28"/>
        </w:rPr>
        <w:t xml:space="preserve"> </w:t>
      </w:r>
      <w:r w:rsidR="00400949">
        <w:rPr>
          <w:rFonts w:eastAsia="Calibri"/>
          <w:sz w:val="28"/>
          <w:szCs w:val="28"/>
        </w:rPr>
        <w:t xml:space="preserve">часть 1 </w:t>
      </w:r>
      <w:r w:rsidR="00232037">
        <w:rPr>
          <w:rFonts w:eastAsia="Calibri"/>
          <w:sz w:val="28"/>
          <w:szCs w:val="28"/>
        </w:rPr>
        <w:t>стать</w:t>
      </w:r>
      <w:r w:rsidR="002B59B3">
        <w:rPr>
          <w:rFonts w:eastAsia="Calibri"/>
          <w:sz w:val="28"/>
          <w:szCs w:val="28"/>
        </w:rPr>
        <w:t>и</w:t>
      </w:r>
      <w:r w:rsidR="00232037">
        <w:rPr>
          <w:rFonts w:eastAsia="Calibri"/>
          <w:sz w:val="28"/>
          <w:szCs w:val="28"/>
        </w:rPr>
        <w:t xml:space="preserve"> 2</w:t>
      </w:r>
      <w:r w:rsidR="00232037">
        <w:rPr>
          <w:rFonts w:eastAsia="Calibri"/>
          <w:sz w:val="28"/>
          <w:szCs w:val="28"/>
          <w:vertAlign w:val="superscript"/>
        </w:rPr>
        <w:t xml:space="preserve">1 </w:t>
      </w:r>
      <w:hyperlink r:id="rId85" w:history="1">
        <w:r w:rsidRPr="005019A1">
          <w:rPr>
            <w:rFonts w:eastAsia="Calibri"/>
            <w:sz w:val="28"/>
            <w:szCs w:val="28"/>
          </w:rPr>
          <w:t>Закон</w:t>
        </w:r>
      </w:hyperlink>
      <w:r w:rsidR="00232037">
        <w:rPr>
          <w:rFonts w:eastAsia="Calibri"/>
          <w:sz w:val="28"/>
          <w:szCs w:val="28"/>
        </w:rPr>
        <w:t>а</w:t>
      </w:r>
      <w:r w:rsidRPr="005019A1">
        <w:rPr>
          <w:rFonts w:eastAsia="Calibri"/>
          <w:sz w:val="28"/>
          <w:szCs w:val="28"/>
        </w:rPr>
        <w:t xml:space="preserve"> Ульяновской </w:t>
      </w:r>
      <w:r>
        <w:rPr>
          <w:rFonts w:eastAsia="Calibri"/>
          <w:sz w:val="28"/>
          <w:szCs w:val="28"/>
        </w:rPr>
        <w:t>области от 2 октября 2012 года №</w:t>
      </w:r>
      <w:r w:rsidRPr="005019A1">
        <w:rPr>
          <w:rFonts w:eastAsia="Calibri"/>
          <w:sz w:val="28"/>
          <w:szCs w:val="28"/>
        </w:rPr>
        <w:t xml:space="preserve"> 129-ЗО </w:t>
      </w:r>
      <w:r>
        <w:rPr>
          <w:rFonts w:eastAsia="Calibri"/>
          <w:sz w:val="28"/>
          <w:szCs w:val="28"/>
        </w:rPr>
        <w:t>«</w:t>
      </w:r>
      <w:r w:rsidRPr="005019A1">
        <w:rPr>
          <w:rFonts w:eastAsia="Calibri"/>
          <w:sz w:val="28"/>
          <w:szCs w:val="28"/>
        </w:rPr>
        <w:t>О патентной системе налогообложения на территории Ульяновской области</w:t>
      </w:r>
      <w:r>
        <w:rPr>
          <w:rFonts w:eastAsia="Calibri"/>
          <w:sz w:val="28"/>
          <w:szCs w:val="28"/>
        </w:rPr>
        <w:t>»</w:t>
      </w:r>
      <w:r w:rsidRPr="005019A1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«</w:t>
      </w:r>
      <w:r w:rsidRPr="005019A1">
        <w:rPr>
          <w:rFonts w:eastAsia="Calibri"/>
          <w:sz w:val="28"/>
          <w:szCs w:val="28"/>
        </w:rPr>
        <w:t>Ульяновская правда</w:t>
      </w:r>
      <w:r>
        <w:rPr>
          <w:rFonts w:eastAsia="Calibri"/>
          <w:sz w:val="28"/>
          <w:szCs w:val="28"/>
        </w:rPr>
        <w:t>» от 05.10.2012 №</w:t>
      </w:r>
      <w:r w:rsidRPr="005019A1">
        <w:rPr>
          <w:rFonts w:eastAsia="Calibri"/>
          <w:sz w:val="28"/>
          <w:szCs w:val="28"/>
        </w:rPr>
        <w:t xml:space="preserve"> 109; от 06.03.2013 </w:t>
      </w:r>
      <w:r>
        <w:rPr>
          <w:rFonts w:eastAsia="Calibri"/>
          <w:sz w:val="28"/>
          <w:szCs w:val="28"/>
        </w:rPr>
        <w:t>№</w:t>
      </w:r>
      <w:r w:rsidRPr="005019A1">
        <w:rPr>
          <w:rFonts w:eastAsia="Calibri"/>
          <w:sz w:val="28"/>
          <w:szCs w:val="28"/>
        </w:rPr>
        <w:t xml:space="preserve"> 25;</w:t>
      </w:r>
      <w:r w:rsidR="00400949">
        <w:rPr>
          <w:rFonts w:eastAsia="Calibri"/>
          <w:sz w:val="28"/>
          <w:szCs w:val="28"/>
        </w:rPr>
        <w:t xml:space="preserve"> </w:t>
      </w:r>
      <w:r w:rsidRPr="005019A1">
        <w:rPr>
          <w:rFonts w:eastAsia="Calibri"/>
          <w:sz w:val="28"/>
          <w:szCs w:val="28"/>
        </w:rPr>
        <w:t xml:space="preserve">от 10.11.2014 </w:t>
      </w:r>
      <w:r>
        <w:rPr>
          <w:rFonts w:eastAsia="Calibri"/>
          <w:sz w:val="28"/>
          <w:szCs w:val="28"/>
        </w:rPr>
        <w:t>№</w:t>
      </w:r>
      <w:r w:rsidRPr="005019A1">
        <w:rPr>
          <w:rFonts w:eastAsia="Calibri"/>
          <w:sz w:val="28"/>
          <w:szCs w:val="28"/>
        </w:rPr>
        <w:t xml:space="preserve"> 163-164; от 06.04.2015 </w:t>
      </w:r>
      <w:r w:rsidR="00232037">
        <w:rPr>
          <w:rFonts w:eastAsia="Calibri"/>
          <w:sz w:val="28"/>
          <w:szCs w:val="28"/>
        </w:rPr>
        <w:t>№ 44; от 08.06.2015 №</w:t>
      </w:r>
      <w:r w:rsidRPr="005019A1">
        <w:rPr>
          <w:rFonts w:eastAsia="Calibri"/>
          <w:sz w:val="28"/>
          <w:szCs w:val="28"/>
        </w:rPr>
        <w:t xml:space="preserve"> 76-77</w:t>
      </w:r>
      <w:r w:rsidR="00232037">
        <w:rPr>
          <w:rFonts w:eastAsia="Calibri"/>
          <w:sz w:val="28"/>
          <w:szCs w:val="28"/>
        </w:rPr>
        <w:t xml:space="preserve">; </w:t>
      </w:r>
      <w:r w:rsidR="00BA6ADF">
        <w:rPr>
          <w:rFonts w:eastAsia="Calibri"/>
          <w:sz w:val="28"/>
          <w:szCs w:val="28"/>
        </w:rPr>
        <w:t xml:space="preserve">       </w:t>
      </w:r>
      <w:r w:rsidR="00401ACA">
        <w:rPr>
          <w:rFonts w:eastAsia="Calibri"/>
          <w:sz w:val="28"/>
          <w:szCs w:val="28"/>
        </w:rPr>
        <w:t xml:space="preserve">                </w:t>
      </w:r>
      <w:r w:rsidR="00232037">
        <w:rPr>
          <w:rFonts w:eastAsia="Calibri"/>
          <w:sz w:val="28"/>
          <w:szCs w:val="28"/>
        </w:rPr>
        <w:t>от 05.10.2015 № 139</w:t>
      </w:r>
      <w:r w:rsidRPr="005019A1">
        <w:rPr>
          <w:rFonts w:eastAsia="Calibri"/>
          <w:sz w:val="28"/>
          <w:szCs w:val="28"/>
        </w:rPr>
        <w:t xml:space="preserve">) </w:t>
      </w:r>
      <w:r w:rsidR="00400949">
        <w:rPr>
          <w:rFonts w:eastAsia="Calibri"/>
          <w:sz w:val="28"/>
          <w:szCs w:val="28"/>
        </w:rPr>
        <w:t>изменение, изложив её в следующей редакции</w:t>
      </w:r>
      <w:r w:rsidR="00401ACA">
        <w:rPr>
          <w:rFonts w:eastAsia="Calibri"/>
          <w:sz w:val="28"/>
          <w:szCs w:val="28"/>
        </w:rPr>
        <w:t>:</w:t>
      </w:r>
    </w:p>
    <w:p w:rsidR="001B58FE" w:rsidRPr="00784F43" w:rsidRDefault="00232037" w:rsidP="00D94CD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</w:t>
      </w:r>
      <w:r w:rsidRPr="00232037">
        <w:rPr>
          <w:rFonts w:eastAsia="Calibri"/>
          <w:sz w:val="28"/>
          <w:szCs w:val="28"/>
        </w:rPr>
        <w:t xml:space="preserve">1. </w:t>
      </w:r>
      <w:hyperlink r:id="rId86" w:history="1">
        <w:r w:rsidRPr="00232037">
          <w:rPr>
            <w:rFonts w:eastAsia="Calibri"/>
            <w:sz w:val="28"/>
            <w:szCs w:val="28"/>
          </w:rPr>
          <w:t>Налоговая ставка</w:t>
        </w:r>
      </w:hyperlink>
      <w:r w:rsidRPr="00232037">
        <w:rPr>
          <w:rFonts w:eastAsia="Calibri"/>
          <w:sz w:val="28"/>
          <w:szCs w:val="28"/>
        </w:rPr>
        <w:t xml:space="preserve"> в размере 0 процентов устанавливается для налогоплательщиков </w:t>
      </w:r>
      <w:r>
        <w:rPr>
          <w:rFonts w:eastAsia="Calibri"/>
          <w:sz w:val="28"/>
          <w:szCs w:val="28"/>
        </w:rPr>
        <w:t>–</w:t>
      </w:r>
      <w:r w:rsidRPr="00232037">
        <w:rPr>
          <w:rFonts w:eastAsia="Calibri"/>
          <w:sz w:val="28"/>
          <w:szCs w:val="28"/>
        </w:rPr>
        <w:t xml:space="preserve"> индивидуальных предпринимателей, впервые зарегистрированных после вступления в силу настоящей статьи </w:t>
      </w:r>
      <w:r w:rsidR="00ED2783">
        <w:rPr>
          <w:rFonts w:eastAsia="Calibri"/>
          <w:sz w:val="28"/>
          <w:szCs w:val="28"/>
        </w:rPr>
        <w:br/>
      </w:r>
      <w:r w:rsidRPr="00ED2783">
        <w:rPr>
          <w:rFonts w:eastAsia="Calibri"/>
          <w:spacing w:val="-4"/>
          <w:sz w:val="28"/>
          <w:szCs w:val="28"/>
        </w:rPr>
        <w:t xml:space="preserve">и осуществляющих виды предпринимательской деятельности в производственной, социальной и научной сферах, предусмотренные </w:t>
      </w:r>
      <w:hyperlink r:id="rId87" w:history="1">
        <w:r w:rsidRPr="00ED2783">
          <w:rPr>
            <w:rFonts w:eastAsia="Calibri"/>
            <w:spacing w:val="-4"/>
            <w:sz w:val="28"/>
            <w:szCs w:val="28"/>
          </w:rPr>
          <w:t xml:space="preserve">строками </w:t>
        </w:r>
      </w:hyperlink>
      <w:r w:rsidR="009949FB" w:rsidRPr="00ED2783">
        <w:rPr>
          <w:rFonts w:eastAsia="Calibri"/>
          <w:spacing w:val="-4"/>
          <w:sz w:val="28"/>
          <w:szCs w:val="28"/>
        </w:rPr>
        <w:t xml:space="preserve">15, </w:t>
      </w:r>
      <w:r w:rsidR="00784EAC" w:rsidRPr="00ED2783">
        <w:rPr>
          <w:rFonts w:eastAsia="Calibri"/>
          <w:spacing w:val="-4"/>
          <w:sz w:val="28"/>
          <w:szCs w:val="28"/>
        </w:rPr>
        <w:t xml:space="preserve">16, </w:t>
      </w:r>
      <w:hyperlink r:id="rId88" w:history="1">
        <w:r w:rsidRPr="00ED2783">
          <w:rPr>
            <w:rFonts w:eastAsia="Calibri"/>
            <w:spacing w:val="-4"/>
            <w:sz w:val="28"/>
            <w:szCs w:val="28"/>
          </w:rPr>
          <w:t>20</w:t>
        </w:r>
      </w:hyperlink>
      <w:r w:rsidR="009949FB" w:rsidRPr="00ED2783">
        <w:rPr>
          <w:rFonts w:eastAsia="Calibri"/>
          <w:spacing w:val="-4"/>
          <w:sz w:val="28"/>
          <w:szCs w:val="28"/>
        </w:rPr>
        <w:t>-23</w:t>
      </w:r>
      <w:r w:rsidR="00B25B5C" w:rsidRPr="00ED2783">
        <w:rPr>
          <w:rFonts w:eastAsia="Calibri"/>
          <w:spacing w:val="-4"/>
          <w:sz w:val="28"/>
          <w:szCs w:val="28"/>
        </w:rPr>
        <w:t>,</w:t>
      </w:r>
      <w:r w:rsidR="009949FB" w:rsidRPr="00ED2783">
        <w:rPr>
          <w:rFonts w:eastAsia="Calibri"/>
          <w:spacing w:val="-4"/>
          <w:sz w:val="28"/>
          <w:szCs w:val="28"/>
        </w:rPr>
        <w:t xml:space="preserve"> 25, 26, 28, 32, 33,</w:t>
      </w:r>
      <w:r w:rsidR="00B27BA9" w:rsidRPr="00ED2783">
        <w:rPr>
          <w:rFonts w:eastAsia="Calibri"/>
          <w:spacing w:val="-4"/>
          <w:sz w:val="28"/>
          <w:szCs w:val="28"/>
        </w:rPr>
        <w:t xml:space="preserve"> 36,</w:t>
      </w:r>
      <w:r w:rsidR="009949FB" w:rsidRPr="00ED2783">
        <w:rPr>
          <w:rFonts w:eastAsia="Calibri"/>
          <w:spacing w:val="-4"/>
          <w:sz w:val="28"/>
          <w:szCs w:val="28"/>
        </w:rPr>
        <w:t xml:space="preserve"> 42, 52, </w:t>
      </w:r>
      <w:hyperlink r:id="rId89" w:history="1">
        <w:r w:rsidRPr="00ED2783">
          <w:rPr>
            <w:rFonts w:eastAsia="Calibri"/>
            <w:spacing w:val="-4"/>
            <w:sz w:val="28"/>
            <w:szCs w:val="28"/>
          </w:rPr>
          <w:t>65</w:t>
        </w:r>
      </w:hyperlink>
      <w:r w:rsidRPr="00ED2783">
        <w:rPr>
          <w:rFonts w:eastAsia="Calibri"/>
          <w:spacing w:val="-4"/>
          <w:sz w:val="28"/>
          <w:szCs w:val="28"/>
        </w:rPr>
        <w:t xml:space="preserve">, </w:t>
      </w:r>
      <w:hyperlink r:id="rId90" w:history="1">
        <w:r w:rsidRPr="00ED2783">
          <w:rPr>
            <w:rFonts w:eastAsia="Calibri"/>
            <w:spacing w:val="-4"/>
            <w:sz w:val="28"/>
            <w:szCs w:val="28"/>
          </w:rPr>
          <w:t>67</w:t>
        </w:r>
      </w:hyperlink>
      <w:r w:rsidRPr="00ED2783">
        <w:rPr>
          <w:rFonts w:eastAsia="Calibri"/>
          <w:spacing w:val="-4"/>
          <w:sz w:val="28"/>
          <w:szCs w:val="28"/>
        </w:rPr>
        <w:t>-</w:t>
      </w:r>
      <w:hyperlink r:id="rId91" w:history="1">
        <w:r w:rsidRPr="00ED2783">
          <w:rPr>
            <w:rFonts w:eastAsia="Calibri"/>
            <w:spacing w:val="-4"/>
            <w:sz w:val="28"/>
            <w:szCs w:val="28"/>
          </w:rPr>
          <w:t>70</w:t>
        </w:r>
      </w:hyperlink>
      <w:r w:rsidR="002E3017" w:rsidRPr="00ED2783">
        <w:rPr>
          <w:rFonts w:eastAsia="Calibri"/>
          <w:spacing w:val="-4"/>
          <w:sz w:val="28"/>
          <w:szCs w:val="28"/>
        </w:rPr>
        <w:t xml:space="preserve"> и </w:t>
      </w:r>
      <w:hyperlink r:id="rId92" w:history="1">
        <w:r w:rsidRPr="00ED2783">
          <w:rPr>
            <w:rFonts w:eastAsia="Calibri"/>
            <w:spacing w:val="-4"/>
            <w:sz w:val="28"/>
            <w:szCs w:val="28"/>
          </w:rPr>
          <w:t>74</w:t>
        </w:r>
      </w:hyperlink>
      <w:r w:rsidR="002E3017" w:rsidRPr="00ED2783">
        <w:rPr>
          <w:rFonts w:eastAsia="Calibri"/>
          <w:spacing w:val="-4"/>
          <w:sz w:val="28"/>
          <w:szCs w:val="28"/>
        </w:rPr>
        <w:t xml:space="preserve"> </w:t>
      </w:r>
      <w:r w:rsidRPr="00ED2783">
        <w:rPr>
          <w:rFonts w:eastAsia="Calibri"/>
          <w:spacing w:val="-4"/>
          <w:sz w:val="28"/>
          <w:szCs w:val="28"/>
        </w:rPr>
        <w:t>приложения 1 к настоящему Закону.</w:t>
      </w:r>
      <w:r w:rsidR="00D94CDF" w:rsidRPr="00ED2783">
        <w:rPr>
          <w:rFonts w:eastAsia="Calibri"/>
          <w:spacing w:val="-4"/>
          <w:sz w:val="28"/>
          <w:szCs w:val="28"/>
        </w:rPr>
        <w:t>».</w:t>
      </w:r>
    </w:p>
    <w:p w:rsidR="00EC12D2" w:rsidRPr="00411126" w:rsidRDefault="00EC12D2" w:rsidP="005E018D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28"/>
        </w:rPr>
      </w:pPr>
      <w:bookmarkStart w:id="0" w:name="_GoBack"/>
      <w:bookmarkEnd w:id="0"/>
    </w:p>
    <w:p w:rsidR="00EC12D2" w:rsidRDefault="00EC12D2" w:rsidP="005E01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25A60" w:rsidRDefault="00232037" w:rsidP="00ED278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232037">
        <w:rPr>
          <w:rFonts w:eastAsia="Calibri"/>
          <w:b/>
          <w:sz w:val="28"/>
          <w:szCs w:val="28"/>
        </w:rPr>
        <w:t>Статья 3</w:t>
      </w:r>
    </w:p>
    <w:p w:rsidR="00ED2783" w:rsidRDefault="00ED2783" w:rsidP="00ED278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ED2783" w:rsidRPr="00232037" w:rsidRDefault="00ED2783" w:rsidP="00ED278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5372C" w:rsidRDefault="00B5372C" w:rsidP="00ED2783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5E018D">
        <w:rPr>
          <w:rFonts w:eastAsia="Calibri"/>
          <w:sz w:val="28"/>
          <w:szCs w:val="28"/>
        </w:rPr>
        <w:t>Настоящий Закон вступает в силу с 1 января 201</w:t>
      </w:r>
      <w:r w:rsidR="00E25A60" w:rsidRPr="005E018D">
        <w:rPr>
          <w:rFonts w:eastAsia="Calibri"/>
          <w:sz w:val="28"/>
          <w:szCs w:val="28"/>
        </w:rPr>
        <w:t>7</w:t>
      </w:r>
      <w:r w:rsidRPr="005E018D">
        <w:rPr>
          <w:rFonts w:eastAsia="Calibri"/>
          <w:sz w:val="28"/>
          <w:szCs w:val="28"/>
        </w:rPr>
        <w:t xml:space="preserve"> года.</w:t>
      </w:r>
    </w:p>
    <w:p w:rsidR="00ED2783" w:rsidRDefault="00ED2783" w:rsidP="00ED2783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ED2783" w:rsidRDefault="00ED2783" w:rsidP="00ED2783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ED2783" w:rsidRDefault="00ED2783" w:rsidP="00ED2783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CA3DA2" w:rsidRDefault="00CA3DA2" w:rsidP="00CA3D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убернатор Ульяновской области</w:t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  <w:t xml:space="preserve">     </w:t>
      </w:r>
      <w:r w:rsidR="00ED2783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         С.И.Морозов</w:t>
      </w:r>
    </w:p>
    <w:p w:rsidR="00CA3DA2" w:rsidRDefault="00CA3DA2" w:rsidP="00CA3D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61A1" w:rsidRDefault="005361A1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0A1B" w:rsidRDefault="00F10A1B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1563" w:rsidRPr="0035284A" w:rsidRDefault="00E81563" w:rsidP="005C31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81563" w:rsidRPr="0035284A" w:rsidRDefault="00E81563" w:rsidP="005C31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___ 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5A60">
        <w:rPr>
          <w:rFonts w:ascii="Times New Roman" w:hAnsi="Times New Roman" w:cs="Times New Roman"/>
          <w:sz w:val="28"/>
          <w:szCs w:val="28"/>
        </w:rPr>
        <w:t>6</w:t>
      </w:r>
      <w:r w:rsidRPr="0035284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563" w:rsidRPr="0035284A" w:rsidRDefault="00E81563" w:rsidP="005C31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№ _____-ЗО</w:t>
      </w:r>
    </w:p>
    <w:sectPr w:rsidR="00E81563" w:rsidRPr="0035284A" w:rsidSect="000241C6">
      <w:headerReference w:type="default" r:id="rId93"/>
      <w:footerReference w:type="first" r:id="rId9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F2" w:rsidRDefault="00B61AF2" w:rsidP="00B22B15">
      <w:r>
        <w:separator/>
      </w:r>
    </w:p>
  </w:endnote>
  <w:endnote w:type="continuationSeparator" w:id="0">
    <w:p w:rsidR="00B61AF2" w:rsidRDefault="00B61AF2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42" w:rsidRPr="001C0742" w:rsidRDefault="001C0742" w:rsidP="001C0742">
    <w:pPr>
      <w:pStyle w:val="a6"/>
      <w:jc w:val="right"/>
      <w:rPr>
        <w:sz w:val="16"/>
      </w:rPr>
    </w:pPr>
    <w:r>
      <w:rPr>
        <w:sz w:val="16"/>
      </w:rPr>
      <w:t>30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F2" w:rsidRDefault="00B61AF2" w:rsidP="00B22B15">
      <w:r>
        <w:separator/>
      </w:r>
    </w:p>
  </w:footnote>
  <w:footnote w:type="continuationSeparator" w:id="0">
    <w:p w:rsidR="00B61AF2" w:rsidRDefault="00B61AF2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1E" w:rsidRPr="00B22B15" w:rsidRDefault="00F62793">
    <w:pPr>
      <w:pStyle w:val="a4"/>
      <w:jc w:val="center"/>
      <w:rPr>
        <w:sz w:val="28"/>
        <w:szCs w:val="28"/>
      </w:rPr>
    </w:pPr>
    <w:r w:rsidRPr="00B22B15">
      <w:rPr>
        <w:sz w:val="28"/>
        <w:szCs w:val="28"/>
      </w:rPr>
      <w:fldChar w:fldCharType="begin"/>
    </w:r>
    <w:r w:rsidR="0001751E" w:rsidRPr="00B22B15">
      <w:rPr>
        <w:sz w:val="28"/>
        <w:szCs w:val="28"/>
      </w:rPr>
      <w:instrText xml:space="preserve"> PAGE   \* MERGEFORMAT </w:instrText>
    </w:r>
    <w:r w:rsidRPr="00B22B15">
      <w:rPr>
        <w:sz w:val="28"/>
        <w:szCs w:val="28"/>
      </w:rPr>
      <w:fldChar w:fldCharType="separate"/>
    </w:r>
    <w:r w:rsidR="00411126">
      <w:rPr>
        <w:noProof/>
        <w:sz w:val="28"/>
        <w:szCs w:val="28"/>
      </w:rPr>
      <w:t>3</w:t>
    </w:r>
    <w:r w:rsidRPr="00B22B1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09"/>
    <w:multiLevelType w:val="hybridMultilevel"/>
    <w:tmpl w:val="4DA2D3CC"/>
    <w:lvl w:ilvl="0" w:tplc="2828F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20369"/>
    <w:multiLevelType w:val="hybridMultilevel"/>
    <w:tmpl w:val="8A043ABC"/>
    <w:lvl w:ilvl="0" w:tplc="0024A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E1257"/>
    <w:multiLevelType w:val="hybridMultilevel"/>
    <w:tmpl w:val="EE640254"/>
    <w:lvl w:ilvl="0" w:tplc="E112292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57F91"/>
    <w:multiLevelType w:val="hybridMultilevel"/>
    <w:tmpl w:val="AFB64D6A"/>
    <w:lvl w:ilvl="0" w:tplc="57F24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C41861"/>
    <w:multiLevelType w:val="hybridMultilevel"/>
    <w:tmpl w:val="D1DEE7BA"/>
    <w:lvl w:ilvl="0" w:tplc="A8CC2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4E476A5"/>
    <w:multiLevelType w:val="hybridMultilevel"/>
    <w:tmpl w:val="BFCA3900"/>
    <w:lvl w:ilvl="0" w:tplc="9BCEA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33160C"/>
    <w:multiLevelType w:val="hybridMultilevel"/>
    <w:tmpl w:val="6F744D32"/>
    <w:lvl w:ilvl="0" w:tplc="4F6C6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823630"/>
    <w:multiLevelType w:val="hybridMultilevel"/>
    <w:tmpl w:val="4CC4777E"/>
    <w:lvl w:ilvl="0" w:tplc="FAF29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12"/>
  </w:num>
  <w:num w:numId="12">
    <w:abstractNumId w:val="13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10101"/>
    <w:rsid w:val="00011940"/>
    <w:rsid w:val="000144B2"/>
    <w:rsid w:val="00014519"/>
    <w:rsid w:val="0001491F"/>
    <w:rsid w:val="000160A2"/>
    <w:rsid w:val="00016AA8"/>
    <w:rsid w:val="0001751E"/>
    <w:rsid w:val="0002360C"/>
    <w:rsid w:val="000241C6"/>
    <w:rsid w:val="00024B24"/>
    <w:rsid w:val="00024E77"/>
    <w:rsid w:val="0002712A"/>
    <w:rsid w:val="000329C8"/>
    <w:rsid w:val="00040CEA"/>
    <w:rsid w:val="00052824"/>
    <w:rsid w:val="0005542B"/>
    <w:rsid w:val="00077F56"/>
    <w:rsid w:val="000929CC"/>
    <w:rsid w:val="000958A9"/>
    <w:rsid w:val="000A12C7"/>
    <w:rsid w:val="000A4728"/>
    <w:rsid w:val="000B0EBE"/>
    <w:rsid w:val="000B50C3"/>
    <w:rsid w:val="000B63C1"/>
    <w:rsid w:val="000C21D5"/>
    <w:rsid w:val="000C3765"/>
    <w:rsid w:val="000C5C56"/>
    <w:rsid w:val="000E4276"/>
    <w:rsid w:val="000E451C"/>
    <w:rsid w:val="000F0D55"/>
    <w:rsid w:val="000F12F2"/>
    <w:rsid w:val="0011489D"/>
    <w:rsid w:val="00120C67"/>
    <w:rsid w:val="00126597"/>
    <w:rsid w:val="00127E5D"/>
    <w:rsid w:val="00131C22"/>
    <w:rsid w:val="00134D65"/>
    <w:rsid w:val="00135851"/>
    <w:rsid w:val="00137C92"/>
    <w:rsid w:val="001403FF"/>
    <w:rsid w:val="00146696"/>
    <w:rsid w:val="00156957"/>
    <w:rsid w:val="00156E8C"/>
    <w:rsid w:val="001602F9"/>
    <w:rsid w:val="001754BD"/>
    <w:rsid w:val="001825B7"/>
    <w:rsid w:val="001852AD"/>
    <w:rsid w:val="0019259C"/>
    <w:rsid w:val="00195F41"/>
    <w:rsid w:val="00196FDB"/>
    <w:rsid w:val="001978C6"/>
    <w:rsid w:val="001B0DB3"/>
    <w:rsid w:val="001B43FF"/>
    <w:rsid w:val="001B58FE"/>
    <w:rsid w:val="001C0742"/>
    <w:rsid w:val="001C6886"/>
    <w:rsid w:val="001D378F"/>
    <w:rsid w:val="001D473E"/>
    <w:rsid w:val="001E23EE"/>
    <w:rsid w:val="001F1180"/>
    <w:rsid w:val="00213700"/>
    <w:rsid w:val="00220F2B"/>
    <w:rsid w:val="00232037"/>
    <w:rsid w:val="00233FA4"/>
    <w:rsid w:val="00234FC9"/>
    <w:rsid w:val="00242CFF"/>
    <w:rsid w:val="00253A66"/>
    <w:rsid w:val="00266C09"/>
    <w:rsid w:val="002765CB"/>
    <w:rsid w:val="00276843"/>
    <w:rsid w:val="00280DD4"/>
    <w:rsid w:val="00281C1D"/>
    <w:rsid w:val="002866E1"/>
    <w:rsid w:val="002870E8"/>
    <w:rsid w:val="00294C07"/>
    <w:rsid w:val="002956C8"/>
    <w:rsid w:val="002A7177"/>
    <w:rsid w:val="002B2E50"/>
    <w:rsid w:val="002B5631"/>
    <w:rsid w:val="002B59B3"/>
    <w:rsid w:val="002E3017"/>
    <w:rsid w:val="002F63EE"/>
    <w:rsid w:val="00303C7D"/>
    <w:rsid w:val="00304620"/>
    <w:rsid w:val="00315472"/>
    <w:rsid w:val="00320219"/>
    <w:rsid w:val="00322306"/>
    <w:rsid w:val="00325AAC"/>
    <w:rsid w:val="003342D8"/>
    <w:rsid w:val="00344329"/>
    <w:rsid w:val="003450AB"/>
    <w:rsid w:val="003524A6"/>
    <w:rsid w:val="00354E5E"/>
    <w:rsid w:val="0035520E"/>
    <w:rsid w:val="00357031"/>
    <w:rsid w:val="0036218C"/>
    <w:rsid w:val="003678AE"/>
    <w:rsid w:val="00372B1C"/>
    <w:rsid w:val="00377052"/>
    <w:rsid w:val="00380A85"/>
    <w:rsid w:val="003A2065"/>
    <w:rsid w:val="003A216E"/>
    <w:rsid w:val="003B631E"/>
    <w:rsid w:val="003C068B"/>
    <w:rsid w:val="003F59D3"/>
    <w:rsid w:val="00400949"/>
    <w:rsid w:val="00400DA5"/>
    <w:rsid w:val="00401ACA"/>
    <w:rsid w:val="00402203"/>
    <w:rsid w:val="00405D56"/>
    <w:rsid w:val="0041093E"/>
    <w:rsid w:val="00411126"/>
    <w:rsid w:val="004230D8"/>
    <w:rsid w:val="00425A2B"/>
    <w:rsid w:val="00427180"/>
    <w:rsid w:val="00433894"/>
    <w:rsid w:val="00437B5C"/>
    <w:rsid w:val="004435F5"/>
    <w:rsid w:val="00447B4D"/>
    <w:rsid w:val="0045147D"/>
    <w:rsid w:val="00475F0C"/>
    <w:rsid w:val="00482DE4"/>
    <w:rsid w:val="00486432"/>
    <w:rsid w:val="004872D7"/>
    <w:rsid w:val="00487952"/>
    <w:rsid w:val="00490234"/>
    <w:rsid w:val="00493BAD"/>
    <w:rsid w:val="004A6D18"/>
    <w:rsid w:val="004A76D5"/>
    <w:rsid w:val="004C0852"/>
    <w:rsid w:val="004C0F3E"/>
    <w:rsid w:val="004C19A2"/>
    <w:rsid w:val="004D2CCB"/>
    <w:rsid w:val="004D52C5"/>
    <w:rsid w:val="004F1FF1"/>
    <w:rsid w:val="005019A1"/>
    <w:rsid w:val="00511674"/>
    <w:rsid w:val="00514496"/>
    <w:rsid w:val="00517410"/>
    <w:rsid w:val="005266D1"/>
    <w:rsid w:val="00527F79"/>
    <w:rsid w:val="005361A1"/>
    <w:rsid w:val="00536950"/>
    <w:rsid w:val="00542191"/>
    <w:rsid w:val="00545A73"/>
    <w:rsid w:val="005528CC"/>
    <w:rsid w:val="00555B9F"/>
    <w:rsid w:val="00563B4D"/>
    <w:rsid w:val="00564EAF"/>
    <w:rsid w:val="005806BB"/>
    <w:rsid w:val="00591AF5"/>
    <w:rsid w:val="00595D8B"/>
    <w:rsid w:val="00595E51"/>
    <w:rsid w:val="005A0DB9"/>
    <w:rsid w:val="005A7440"/>
    <w:rsid w:val="005B12D9"/>
    <w:rsid w:val="005B34DF"/>
    <w:rsid w:val="005C0E9A"/>
    <w:rsid w:val="005C0F5A"/>
    <w:rsid w:val="005C31CD"/>
    <w:rsid w:val="005D11AC"/>
    <w:rsid w:val="005D65E7"/>
    <w:rsid w:val="005E018D"/>
    <w:rsid w:val="005F1499"/>
    <w:rsid w:val="005F3764"/>
    <w:rsid w:val="00612CE9"/>
    <w:rsid w:val="00623C1B"/>
    <w:rsid w:val="00631178"/>
    <w:rsid w:val="00645FE8"/>
    <w:rsid w:val="0064717E"/>
    <w:rsid w:val="00647808"/>
    <w:rsid w:val="006539E8"/>
    <w:rsid w:val="00656E4F"/>
    <w:rsid w:val="00656F1C"/>
    <w:rsid w:val="00674314"/>
    <w:rsid w:val="00691E5C"/>
    <w:rsid w:val="006B0CCF"/>
    <w:rsid w:val="006B203E"/>
    <w:rsid w:val="006B558E"/>
    <w:rsid w:val="006C2821"/>
    <w:rsid w:val="006C5724"/>
    <w:rsid w:val="006C582B"/>
    <w:rsid w:val="006D2DAD"/>
    <w:rsid w:val="006D5BD1"/>
    <w:rsid w:val="006D755B"/>
    <w:rsid w:val="006D7919"/>
    <w:rsid w:val="006E2D1F"/>
    <w:rsid w:val="006F59D7"/>
    <w:rsid w:val="00700F25"/>
    <w:rsid w:val="00701630"/>
    <w:rsid w:val="007167D1"/>
    <w:rsid w:val="00716D4B"/>
    <w:rsid w:val="007218EA"/>
    <w:rsid w:val="00731E59"/>
    <w:rsid w:val="00745DA5"/>
    <w:rsid w:val="007557B5"/>
    <w:rsid w:val="007710CE"/>
    <w:rsid w:val="00771197"/>
    <w:rsid w:val="007736EA"/>
    <w:rsid w:val="007823A3"/>
    <w:rsid w:val="00784EAC"/>
    <w:rsid w:val="00784F43"/>
    <w:rsid w:val="00791D5A"/>
    <w:rsid w:val="0079252E"/>
    <w:rsid w:val="007962F8"/>
    <w:rsid w:val="007A4DBA"/>
    <w:rsid w:val="007B6F6F"/>
    <w:rsid w:val="007C002C"/>
    <w:rsid w:val="007C5A4C"/>
    <w:rsid w:val="007D04BD"/>
    <w:rsid w:val="007E1FD0"/>
    <w:rsid w:val="007E3A38"/>
    <w:rsid w:val="007E4990"/>
    <w:rsid w:val="007F20AC"/>
    <w:rsid w:val="007F3328"/>
    <w:rsid w:val="00803834"/>
    <w:rsid w:val="008076DC"/>
    <w:rsid w:val="00822BF3"/>
    <w:rsid w:val="00830606"/>
    <w:rsid w:val="00832CF4"/>
    <w:rsid w:val="00832D79"/>
    <w:rsid w:val="00835972"/>
    <w:rsid w:val="00851848"/>
    <w:rsid w:val="00852DFA"/>
    <w:rsid w:val="0086029B"/>
    <w:rsid w:val="008625B4"/>
    <w:rsid w:val="00863D19"/>
    <w:rsid w:val="00865BC1"/>
    <w:rsid w:val="0087378B"/>
    <w:rsid w:val="00874A31"/>
    <w:rsid w:val="00892934"/>
    <w:rsid w:val="00896C5A"/>
    <w:rsid w:val="008B60E0"/>
    <w:rsid w:val="008E0728"/>
    <w:rsid w:val="008E459D"/>
    <w:rsid w:val="008F0633"/>
    <w:rsid w:val="008F1A3B"/>
    <w:rsid w:val="008F41C9"/>
    <w:rsid w:val="009015B9"/>
    <w:rsid w:val="009049E1"/>
    <w:rsid w:val="0091548F"/>
    <w:rsid w:val="00915DD3"/>
    <w:rsid w:val="009169AB"/>
    <w:rsid w:val="00917C7E"/>
    <w:rsid w:val="00924D98"/>
    <w:rsid w:val="009378B4"/>
    <w:rsid w:val="00946111"/>
    <w:rsid w:val="00957352"/>
    <w:rsid w:val="009606FD"/>
    <w:rsid w:val="009614D4"/>
    <w:rsid w:val="00966ABF"/>
    <w:rsid w:val="00971F9A"/>
    <w:rsid w:val="00981B88"/>
    <w:rsid w:val="00992DF8"/>
    <w:rsid w:val="009949FB"/>
    <w:rsid w:val="009A7738"/>
    <w:rsid w:val="009B0DE8"/>
    <w:rsid w:val="009B3F83"/>
    <w:rsid w:val="009B687A"/>
    <w:rsid w:val="009C6757"/>
    <w:rsid w:val="009D058D"/>
    <w:rsid w:val="009D6C64"/>
    <w:rsid w:val="009E67DA"/>
    <w:rsid w:val="009F17A4"/>
    <w:rsid w:val="00A002B3"/>
    <w:rsid w:val="00A01B52"/>
    <w:rsid w:val="00A0506C"/>
    <w:rsid w:val="00A061D7"/>
    <w:rsid w:val="00A12884"/>
    <w:rsid w:val="00A140E8"/>
    <w:rsid w:val="00A33779"/>
    <w:rsid w:val="00A421C2"/>
    <w:rsid w:val="00A42D35"/>
    <w:rsid w:val="00A43699"/>
    <w:rsid w:val="00A50168"/>
    <w:rsid w:val="00A53B76"/>
    <w:rsid w:val="00A57633"/>
    <w:rsid w:val="00A62487"/>
    <w:rsid w:val="00A73BF7"/>
    <w:rsid w:val="00A77C62"/>
    <w:rsid w:val="00A81216"/>
    <w:rsid w:val="00AA3ADC"/>
    <w:rsid w:val="00AA43B9"/>
    <w:rsid w:val="00AA7E48"/>
    <w:rsid w:val="00AB5014"/>
    <w:rsid w:val="00AC224A"/>
    <w:rsid w:val="00AC4081"/>
    <w:rsid w:val="00AC7733"/>
    <w:rsid w:val="00AD082E"/>
    <w:rsid w:val="00AE2354"/>
    <w:rsid w:val="00AE2A7A"/>
    <w:rsid w:val="00AE3276"/>
    <w:rsid w:val="00AE5CBC"/>
    <w:rsid w:val="00AF4A5B"/>
    <w:rsid w:val="00B0040A"/>
    <w:rsid w:val="00B00BF8"/>
    <w:rsid w:val="00B020CC"/>
    <w:rsid w:val="00B021A9"/>
    <w:rsid w:val="00B116CB"/>
    <w:rsid w:val="00B14B0E"/>
    <w:rsid w:val="00B15BCB"/>
    <w:rsid w:val="00B21829"/>
    <w:rsid w:val="00B22B15"/>
    <w:rsid w:val="00B25B5C"/>
    <w:rsid w:val="00B27BA9"/>
    <w:rsid w:val="00B31023"/>
    <w:rsid w:val="00B3218A"/>
    <w:rsid w:val="00B373C0"/>
    <w:rsid w:val="00B46E4B"/>
    <w:rsid w:val="00B50571"/>
    <w:rsid w:val="00B51AC2"/>
    <w:rsid w:val="00B535E3"/>
    <w:rsid w:val="00B5372C"/>
    <w:rsid w:val="00B5624B"/>
    <w:rsid w:val="00B61AA1"/>
    <w:rsid w:val="00B61AF2"/>
    <w:rsid w:val="00B643DF"/>
    <w:rsid w:val="00B736D9"/>
    <w:rsid w:val="00B80E0C"/>
    <w:rsid w:val="00B81A88"/>
    <w:rsid w:val="00B85534"/>
    <w:rsid w:val="00B86981"/>
    <w:rsid w:val="00B87C28"/>
    <w:rsid w:val="00B908E8"/>
    <w:rsid w:val="00BA6ADF"/>
    <w:rsid w:val="00BA751C"/>
    <w:rsid w:val="00BB2E8F"/>
    <w:rsid w:val="00BC772F"/>
    <w:rsid w:val="00BD408A"/>
    <w:rsid w:val="00BF049A"/>
    <w:rsid w:val="00C014B1"/>
    <w:rsid w:val="00C21C34"/>
    <w:rsid w:val="00C24F38"/>
    <w:rsid w:val="00C26717"/>
    <w:rsid w:val="00C34B17"/>
    <w:rsid w:val="00C425D0"/>
    <w:rsid w:val="00C535B4"/>
    <w:rsid w:val="00C61948"/>
    <w:rsid w:val="00C80C4A"/>
    <w:rsid w:val="00C93379"/>
    <w:rsid w:val="00C937E0"/>
    <w:rsid w:val="00CA3DA2"/>
    <w:rsid w:val="00CB0CAE"/>
    <w:rsid w:val="00CC146F"/>
    <w:rsid w:val="00CC3263"/>
    <w:rsid w:val="00CD27EC"/>
    <w:rsid w:val="00CD40DD"/>
    <w:rsid w:val="00CE1EA2"/>
    <w:rsid w:val="00CF39ED"/>
    <w:rsid w:val="00CF3C81"/>
    <w:rsid w:val="00CF4C91"/>
    <w:rsid w:val="00D06355"/>
    <w:rsid w:val="00D2017E"/>
    <w:rsid w:val="00D27609"/>
    <w:rsid w:val="00D37231"/>
    <w:rsid w:val="00D43650"/>
    <w:rsid w:val="00D46775"/>
    <w:rsid w:val="00D511E8"/>
    <w:rsid w:val="00D5731E"/>
    <w:rsid w:val="00D57861"/>
    <w:rsid w:val="00D60853"/>
    <w:rsid w:val="00D73258"/>
    <w:rsid w:val="00D75F2C"/>
    <w:rsid w:val="00D917C5"/>
    <w:rsid w:val="00D92E37"/>
    <w:rsid w:val="00D92E6B"/>
    <w:rsid w:val="00D94CDF"/>
    <w:rsid w:val="00D94F49"/>
    <w:rsid w:val="00D9616C"/>
    <w:rsid w:val="00D97397"/>
    <w:rsid w:val="00DA1FD1"/>
    <w:rsid w:val="00DA2C1F"/>
    <w:rsid w:val="00DA6A62"/>
    <w:rsid w:val="00DB20B3"/>
    <w:rsid w:val="00DC65CD"/>
    <w:rsid w:val="00DD17EC"/>
    <w:rsid w:val="00DD3CEE"/>
    <w:rsid w:val="00DD7F78"/>
    <w:rsid w:val="00DE1600"/>
    <w:rsid w:val="00DE1804"/>
    <w:rsid w:val="00DE6BDD"/>
    <w:rsid w:val="00DF2774"/>
    <w:rsid w:val="00DF2EEF"/>
    <w:rsid w:val="00E03341"/>
    <w:rsid w:val="00E07F75"/>
    <w:rsid w:val="00E142FA"/>
    <w:rsid w:val="00E1746B"/>
    <w:rsid w:val="00E211C9"/>
    <w:rsid w:val="00E21AC7"/>
    <w:rsid w:val="00E25A60"/>
    <w:rsid w:val="00E3114C"/>
    <w:rsid w:val="00E34793"/>
    <w:rsid w:val="00E45CE5"/>
    <w:rsid w:val="00E514E2"/>
    <w:rsid w:val="00E52776"/>
    <w:rsid w:val="00E55636"/>
    <w:rsid w:val="00E61134"/>
    <w:rsid w:val="00E72437"/>
    <w:rsid w:val="00E74D05"/>
    <w:rsid w:val="00E773DA"/>
    <w:rsid w:val="00E77A53"/>
    <w:rsid w:val="00E80875"/>
    <w:rsid w:val="00E81563"/>
    <w:rsid w:val="00E930D5"/>
    <w:rsid w:val="00E9468C"/>
    <w:rsid w:val="00E94891"/>
    <w:rsid w:val="00E954AC"/>
    <w:rsid w:val="00EA1EBA"/>
    <w:rsid w:val="00EA2AAD"/>
    <w:rsid w:val="00EA4AA2"/>
    <w:rsid w:val="00EB1E37"/>
    <w:rsid w:val="00EB3A7D"/>
    <w:rsid w:val="00EC01A3"/>
    <w:rsid w:val="00EC12D2"/>
    <w:rsid w:val="00ED2783"/>
    <w:rsid w:val="00EF190C"/>
    <w:rsid w:val="00EF3B8C"/>
    <w:rsid w:val="00F10A1B"/>
    <w:rsid w:val="00F124A9"/>
    <w:rsid w:val="00F17C68"/>
    <w:rsid w:val="00F25A3A"/>
    <w:rsid w:val="00F301CA"/>
    <w:rsid w:val="00F35838"/>
    <w:rsid w:val="00F423CB"/>
    <w:rsid w:val="00F43158"/>
    <w:rsid w:val="00F57A33"/>
    <w:rsid w:val="00F62793"/>
    <w:rsid w:val="00F83ACC"/>
    <w:rsid w:val="00F847E7"/>
    <w:rsid w:val="00F856CA"/>
    <w:rsid w:val="00FA4380"/>
    <w:rsid w:val="00FA50B2"/>
    <w:rsid w:val="00FB1B82"/>
    <w:rsid w:val="00FB3668"/>
    <w:rsid w:val="00FB5BD9"/>
    <w:rsid w:val="00FB619D"/>
    <w:rsid w:val="00FC0CDB"/>
    <w:rsid w:val="00FC66ED"/>
    <w:rsid w:val="00FD02E0"/>
    <w:rsid w:val="00FD2705"/>
    <w:rsid w:val="00FE2966"/>
    <w:rsid w:val="00FE2F58"/>
    <w:rsid w:val="00FE64F2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52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rsid w:val="00E81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F1A3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95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14496"/>
    <w:rPr>
      <w:b/>
      <w:bCs/>
    </w:rPr>
  </w:style>
  <w:style w:type="paragraph" w:styleId="ad">
    <w:name w:val="Normal (Web)"/>
    <w:basedOn w:val="a"/>
    <w:uiPriority w:val="99"/>
    <w:semiHidden/>
    <w:unhideWhenUsed/>
    <w:rsid w:val="00514496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52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rsid w:val="00E81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F1A3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95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14496"/>
    <w:rPr>
      <w:b/>
      <w:bCs/>
    </w:rPr>
  </w:style>
  <w:style w:type="paragraph" w:styleId="ad">
    <w:name w:val="Normal (Web)"/>
    <w:basedOn w:val="a"/>
    <w:uiPriority w:val="99"/>
    <w:semiHidden/>
    <w:unhideWhenUsed/>
    <w:rsid w:val="00514496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2894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32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490DF036B9D564796010B1ACBF6D72C95625754888846D80A04FDD0ED83E796823AE6EB884FF7Dv1kFG" TargetMode="External"/><Relationship Id="rId18" Type="http://schemas.openxmlformats.org/officeDocument/2006/relationships/hyperlink" Target="consultantplus://offline/ref=0E490DF036B9D564796010B1ACBF6D72C95625754888846D80A04FDD0ED83E796823AE6EB884F87Bv1k4G" TargetMode="External"/><Relationship Id="rId26" Type="http://schemas.openxmlformats.org/officeDocument/2006/relationships/hyperlink" Target="consultantplus://offline/ref=7B900B0D680567DB35E797A8BB7A2F70F88C1F437F965B11FD01B7947EE04B84DF70074D6991F793d3a0N" TargetMode="External"/><Relationship Id="rId39" Type="http://schemas.openxmlformats.org/officeDocument/2006/relationships/hyperlink" Target="consultantplus://offline/ref=87DA34FEF0924B3B5568F99D3B8D8DE81889D3426B42151FF9249C871B454695DE3C72F7EE835927zB27G" TargetMode="External"/><Relationship Id="rId21" Type="http://schemas.openxmlformats.org/officeDocument/2006/relationships/hyperlink" Target="consultantplus://offline/ref=0E490DF036B9D564796010B1ACBF6D72C95625754888846D80A04FDD0ED83E796823AE6EB884FA7Ev1kBG" TargetMode="External"/><Relationship Id="rId34" Type="http://schemas.openxmlformats.org/officeDocument/2006/relationships/hyperlink" Target="consultantplus://offline/ref=7B900B0D680567DB35E797A8BB7A2F70F88C1F437F965B11FD01B7947EE04B84DF70074D6994F598d3aFN" TargetMode="External"/><Relationship Id="rId42" Type="http://schemas.openxmlformats.org/officeDocument/2006/relationships/hyperlink" Target="consultantplus://offline/ref=87DA34FEF0924B3B5568F99D3B8D8DE81889D3426B42151FF9249C871B454695DE3C72F7EE835B26zB24G" TargetMode="External"/><Relationship Id="rId47" Type="http://schemas.openxmlformats.org/officeDocument/2006/relationships/hyperlink" Target="consultantplus://offline/ref=87DA34FEF0924B3B5568F99D3B8D8DE81889D3426B42151FF9249C871B454695DE3C72F7EE835526zB24G" TargetMode="External"/><Relationship Id="rId50" Type="http://schemas.openxmlformats.org/officeDocument/2006/relationships/hyperlink" Target="consultantplus://offline/ref=87DA34FEF0924B3B5568F99D3B8D8DE81889D3426B42151FF9249C871B454695DE3C72F7EE825C21zB20G" TargetMode="External"/><Relationship Id="rId55" Type="http://schemas.openxmlformats.org/officeDocument/2006/relationships/hyperlink" Target="consultantplus://offline/ref=6CB674D73FCC70B4603688CB87422E85459B637BE66AE43547A1FF8520B2C032EFD7CB1327EE41E4R86CG" TargetMode="External"/><Relationship Id="rId63" Type="http://schemas.openxmlformats.org/officeDocument/2006/relationships/hyperlink" Target="consultantplus://offline/ref=F54625E582A468106ED48AD6FACC5997BCD90A51CB3CA565BCC39D5F8DB2A188445289E3C49C123FABYFI" TargetMode="External"/><Relationship Id="rId68" Type="http://schemas.openxmlformats.org/officeDocument/2006/relationships/hyperlink" Target="consultantplus://offline/ref=F54625E582A468106ED48AD6FACC5997BCD90A51CB3CA565BCC39D5F8DB2A188445289E3C49D1638ABY9I" TargetMode="External"/><Relationship Id="rId76" Type="http://schemas.openxmlformats.org/officeDocument/2006/relationships/hyperlink" Target="consultantplus://offline/ref=F54625E582A468106ED48AD6FACC5997BCD90A51CB3CA565BCC39D5F8DB2A188445289E3C49D1F3DABYBI" TargetMode="External"/><Relationship Id="rId84" Type="http://schemas.openxmlformats.org/officeDocument/2006/relationships/hyperlink" Target="consultantplus://offline/ref=F54625E582A468106ED48AD6FACC5997BCD90A51CB3CA565BCC39D5F8DB2A188445289E3C49E1038ABYEI" TargetMode="External"/><Relationship Id="rId89" Type="http://schemas.openxmlformats.org/officeDocument/2006/relationships/hyperlink" Target="consultantplus://offline/ref=31DC336C6EA0D128CF9E8B4A44B9B05D12D265D26E26336A806133B55EBC94E1D4D4B74E23CC15D12F43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54625E582A468106ED48AD6FACC5997BCD90A51CB3CA565BCC39D5F8DB2A188445289E3C49D123EABYCI" TargetMode="External"/><Relationship Id="rId92" Type="http://schemas.openxmlformats.org/officeDocument/2006/relationships/hyperlink" Target="consultantplus://offline/ref=31DC336C6EA0D128CF9E8B4A44B9B05D12D265D26E26336A806133B55EBC94E1D4D4B74E23CC15D02F4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490DF036B9D564796010B1ACBF6D72C95625754888846D80A04FDD0ED83E796823AE6EB884FE78v1kAG" TargetMode="External"/><Relationship Id="rId29" Type="http://schemas.openxmlformats.org/officeDocument/2006/relationships/hyperlink" Target="consultantplus://offline/ref=7B900B0D680567DB35E797A8BB7A2F70F88C1F437F965B11FD01B7947EE04B84DF70074D6990F692d3a7N" TargetMode="External"/><Relationship Id="rId11" Type="http://schemas.openxmlformats.org/officeDocument/2006/relationships/hyperlink" Target="consultantplus://offline/ref=0E490DF036B9D564796010B1ACBF6D72C95625754888846D80A04FDD0ED83E796823AE6EB884FD7Bv1kEG" TargetMode="External"/><Relationship Id="rId24" Type="http://schemas.openxmlformats.org/officeDocument/2006/relationships/hyperlink" Target="consultantplus://offline/ref=0E490DF036B9D564796010B1ACBF6D72C95625754888846D80A04FDD0ED83E796823AE6EB886FB79v1k9G" TargetMode="External"/><Relationship Id="rId32" Type="http://schemas.openxmlformats.org/officeDocument/2006/relationships/hyperlink" Target="consultantplus://offline/ref=7B900B0D680567DB35E797A8BB7A2F70F88C1F437F965B11FD01B7947EE04B84DF70074D6994F596d3a7N" TargetMode="External"/><Relationship Id="rId37" Type="http://schemas.openxmlformats.org/officeDocument/2006/relationships/hyperlink" Target="consultantplus://offline/ref=87DA34FEF0924B3B5568F99D3B8D8DE81889D3426B42151FF9249C871B454695DE3C72F7EE805824zB27G" TargetMode="External"/><Relationship Id="rId40" Type="http://schemas.openxmlformats.org/officeDocument/2006/relationships/hyperlink" Target="consultantplus://offline/ref=87DA34FEF0924B3B5568F99D3B8D8DE81889D3426B42151FF9249C871B454695DE3C72F7EE835A22zB22G" TargetMode="External"/><Relationship Id="rId45" Type="http://schemas.openxmlformats.org/officeDocument/2006/relationships/hyperlink" Target="consultantplus://offline/ref=87DA34FEF0924B3B5568F99D3B8D8DE81889D3426B42151FF9249C871B454695DE3C72F7EE835B28zB24G" TargetMode="External"/><Relationship Id="rId53" Type="http://schemas.openxmlformats.org/officeDocument/2006/relationships/hyperlink" Target="consultantplus://offline/ref=6CB674D73FCC70B4603688CB87422E85459B637BE66AE43547A1FF8520B2C032EFD7CB1327ED43E7R866G" TargetMode="External"/><Relationship Id="rId58" Type="http://schemas.openxmlformats.org/officeDocument/2006/relationships/hyperlink" Target="consultantplus://offline/ref=6CB674D73FCC70B4603688CB87422E85459B637BE66AE43547A1FF8520B2C032EFD7CB1327E945E6R868G" TargetMode="External"/><Relationship Id="rId66" Type="http://schemas.openxmlformats.org/officeDocument/2006/relationships/hyperlink" Target="consultantplus://offline/ref=F54625E582A468106ED48AD6FACC5997BCD90A51CB3CA565BCC39D5F8DB2A188445289E3C49C113AABYEI" TargetMode="External"/><Relationship Id="rId74" Type="http://schemas.openxmlformats.org/officeDocument/2006/relationships/hyperlink" Target="consultantplus://offline/ref=F54625E582A468106ED48AD6FACC5997BCD90A51CB3CA565BCC39D5F8DB2A188445289E3C49D103DABY6I" TargetMode="External"/><Relationship Id="rId79" Type="http://schemas.openxmlformats.org/officeDocument/2006/relationships/hyperlink" Target="consultantplus://offline/ref=F54625E582A468106ED48AD6FACC5997BCD90A51CB3CA565BCC39D5F8DB2A188445289E3C49E123BABYDI" TargetMode="External"/><Relationship Id="rId87" Type="http://schemas.openxmlformats.org/officeDocument/2006/relationships/hyperlink" Target="consultantplus://offline/ref=31DC336C6EA0D128CF9E8B4A44B9B05D12D265D26E26336A806133B55EBC94E1D4D4B74E23CC214CK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54625E582A468106ED48AD6FACC5997BCD90A51CB3CA565BCC39D5F8DB2A188445289E3C49C1535ABYEI" TargetMode="External"/><Relationship Id="rId82" Type="http://schemas.openxmlformats.org/officeDocument/2006/relationships/hyperlink" Target="consultantplus://offline/ref=F54625E582A468106ED48AD6FACC5997BCD90A51CB3CA565BCC39D5F8DB2A188445289E3C49E1335ABYAI" TargetMode="External"/><Relationship Id="rId90" Type="http://schemas.openxmlformats.org/officeDocument/2006/relationships/hyperlink" Target="consultantplus://offline/ref=31DC336C6EA0D128CF9E8B4A44B9B05D12D265D26E26336A806133B55EBC94E1D4D4B74E23CC15D12F41K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0E490DF036B9D564796010B1ACBF6D72C95625754888846D80A04FDD0ED83E796823AE6EB884F875v1kCG" TargetMode="External"/><Relationship Id="rId14" Type="http://schemas.openxmlformats.org/officeDocument/2006/relationships/hyperlink" Target="consultantplus://offline/ref=0E490DF036B9D564796010B1ACBF6D72C95625754888846D80A04FDD0ED83E796823AE6EB884FF7Ev1kEG" TargetMode="External"/><Relationship Id="rId22" Type="http://schemas.openxmlformats.org/officeDocument/2006/relationships/hyperlink" Target="consultantplus://offline/ref=0E490DF036B9D564796010B1ACBF6D72C95625754888846D80A04FDD0ED83E796823AE6EB884F47Fv1kFG" TargetMode="External"/><Relationship Id="rId27" Type="http://schemas.openxmlformats.org/officeDocument/2006/relationships/hyperlink" Target="consultantplus://offline/ref=7B900B0D680567DB35E797A8BB7A2F70F88C1F437F965B11FD01B7947EE04B84DF70074D6991F599d3a3N" TargetMode="External"/><Relationship Id="rId30" Type="http://schemas.openxmlformats.org/officeDocument/2006/relationships/hyperlink" Target="consultantplus://offline/ref=7B900B0D680567DB35E797A8BB7A2F70F88C1F437F965B11FD01B7947EE04B84DF70074D6990F598d3a1N" TargetMode="External"/><Relationship Id="rId35" Type="http://schemas.openxmlformats.org/officeDocument/2006/relationships/hyperlink" Target="consultantplus://offline/ref=7B900B0D680567DB35E797A8BB7A2F70F88C1F437F965B11FD01B7947EE04B84DF70074D6994F292d3aEN" TargetMode="External"/><Relationship Id="rId43" Type="http://schemas.openxmlformats.org/officeDocument/2006/relationships/hyperlink" Target="consultantplus://offline/ref=87DA34FEF0924B3B5568F99D3B8D8DE81889D3426B42151FF9249C871B454695DE3C72F7EE835B27zB22G" TargetMode="External"/><Relationship Id="rId48" Type="http://schemas.openxmlformats.org/officeDocument/2006/relationships/hyperlink" Target="consultantplus://offline/ref=87DA34FEF0924B3B5568F99D3B8D8DE81889D3426B42151FF9249C871B454695DE3C72F7EE835527zB2AG" TargetMode="External"/><Relationship Id="rId56" Type="http://schemas.openxmlformats.org/officeDocument/2006/relationships/hyperlink" Target="consultantplus://offline/ref=6CB674D73FCC70B4603688CB87422E85459B637BE66AE43547A1FF8520B2C032EFD7CB1327E843E6R867G" TargetMode="External"/><Relationship Id="rId64" Type="http://schemas.openxmlformats.org/officeDocument/2006/relationships/hyperlink" Target="consultantplus://offline/ref=F54625E582A468106ED48AD6FACC5997BCD90A51CB3CA565BCC39D5F8DB2A188445289E3C49C123FABY7I" TargetMode="External"/><Relationship Id="rId69" Type="http://schemas.openxmlformats.org/officeDocument/2006/relationships/hyperlink" Target="consultantplus://offline/ref=F54625E582A468106ED48AD6FACC5997BCD90A51CB3CA565BCC39D5F8DB2A188445289E3C49D163AABYAI" TargetMode="External"/><Relationship Id="rId77" Type="http://schemas.openxmlformats.org/officeDocument/2006/relationships/hyperlink" Target="consultantplus://offline/ref=F54625E582A468106ED48AD6FACC5997BCD90A51CB3CA565BCC39D5F8DB2A188445289E3C49D1F3EABYD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7DA34FEF0924B3B5568F99D3B8D8DE81889D3426B42151FF9249C871B454695DE3C72F7EE825C22zB23G" TargetMode="External"/><Relationship Id="rId72" Type="http://schemas.openxmlformats.org/officeDocument/2006/relationships/hyperlink" Target="consultantplus://offline/ref=F54625E582A468106ED48AD6FACC5997BCD90A51CB3CA565BCC39D5F8DB2A188445289E3C49D1334ABYDI" TargetMode="External"/><Relationship Id="rId80" Type="http://schemas.openxmlformats.org/officeDocument/2006/relationships/hyperlink" Target="consultantplus://offline/ref=F54625E582A468106ED48AD6FACC5997BCD90A51CB3CA565BCC39D5F8DB2A188445289E3C49E133DABY7I" TargetMode="External"/><Relationship Id="rId85" Type="http://schemas.openxmlformats.org/officeDocument/2006/relationships/hyperlink" Target="consultantplus://offline/ref=02880A573D3ACB616F3E49292F02548BE57FC6C76DCBEC410C14CADCB3571314f7x7K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E490DF036B9D564796010B1ACBF6D72C95625754888846D80A04FDD0ED83E796823AE6EB884FC75v1k5G" TargetMode="External"/><Relationship Id="rId17" Type="http://schemas.openxmlformats.org/officeDocument/2006/relationships/hyperlink" Target="consultantplus://offline/ref=0E490DF036B9D564796010B1ACBF6D72C95625754888846D80A04FDD0ED83E796823AE6EB884F97Av1k4G" TargetMode="External"/><Relationship Id="rId25" Type="http://schemas.openxmlformats.org/officeDocument/2006/relationships/hyperlink" Target="consultantplus://offline/ref=0E490DF036B9D564796010B1ACBF6D72C95625754888846D80A04FDD0ED83E796823AE6EB886F478v1kEG" TargetMode="External"/><Relationship Id="rId33" Type="http://schemas.openxmlformats.org/officeDocument/2006/relationships/hyperlink" Target="consultantplus://offline/ref=7B900B0D680567DB35E797A8BB7A2F70F88C1F437F965B11FD01B7947EE04B84DF70074D6994F598d3a5N" TargetMode="External"/><Relationship Id="rId38" Type="http://schemas.openxmlformats.org/officeDocument/2006/relationships/hyperlink" Target="consultantplus://offline/ref=87DA34FEF0924B3B5568F99D3B8D8DE81889D3426B42151FF9249C871B454695DE3C72F7EE805829zB20G" TargetMode="External"/><Relationship Id="rId46" Type="http://schemas.openxmlformats.org/officeDocument/2006/relationships/hyperlink" Target="consultantplus://offline/ref=87DA34FEF0924B3B5568F99D3B8D8DE81889D3426B42151FF9249C871B454695DE3C72F7EE835525zB25G" TargetMode="External"/><Relationship Id="rId59" Type="http://schemas.openxmlformats.org/officeDocument/2006/relationships/hyperlink" Target="consultantplus://offline/ref=6CB674D73FCC70B4603688CB87422E85459B637BE66AE43547A1FF8520B2C032EFD7CB1327E942EFR869G" TargetMode="External"/><Relationship Id="rId67" Type="http://schemas.openxmlformats.org/officeDocument/2006/relationships/hyperlink" Target="consultantplus://offline/ref=F54625E582A468106ED48AD6FACC5997BCD90A51CB3CA565BCC39D5F8DB2A188445289E3C49C1135ABYEI" TargetMode="External"/><Relationship Id="rId20" Type="http://schemas.openxmlformats.org/officeDocument/2006/relationships/hyperlink" Target="consultantplus://offline/ref=0E490DF036B9D564796010B1ACBF6D72C95625754888846D80A04FDD0ED83E796823AE6EB884FB7Fv1k5G" TargetMode="External"/><Relationship Id="rId41" Type="http://schemas.openxmlformats.org/officeDocument/2006/relationships/hyperlink" Target="consultantplus://offline/ref=87DA34FEF0924B3B5568F99D3B8D8DE81889D3426B42151FF9249C871B454695DE3C72F7EE835B26zB26G" TargetMode="External"/><Relationship Id="rId54" Type="http://schemas.openxmlformats.org/officeDocument/2006/relationships/hyperlink" Target="consultantplus://offline/ref=6CB674D73FCC70B4603688CB87422E85459B637BE66AE43547A1FF8520B2C032EFD7CB1327EE41E6R867G" TargetMode="External"/><Relationship Id="rId62" Type="http://schemas.openxmlformats.org/officeDocument/2006/relationships/hyperlink" Target="consultantplus://offline/ref=F54625E582A468106ED48AD6FACC5997BCD90A51CB3CA565BCC39D5F8DB2A188445289E3C49C1535ABYAI" TargetMode="External"/><Relationship Id="rId70" Type="http://schemas.openxmlformats.org/officeDocument/2006/relationships/hyperlink" Target="consultantplus://offline/ref=F54625E582A468106ED48AD6FACC5997BCD90A51CB3CA565BCC39D5F8DB2A188445289E3C49D1534ABY8I" TargetMode="External"/><Relationship Id="rId75" Type="http://schemas.openxmlformats.org/officeDocument/2006/relationships/hyperlink" Target="consultantplus://offline/ref=F54625E582A468106ED48AD6FACC5997BCD90A51CB3CA565BCC39D5F8DB2A188445289E3C49D1F3DABYDI" TargetMode="External"/><Relationship Id="rId83" Type="http://schemas.openxmlformats.org/officeDocument/2006/relationships/hyperlink" Target="consultantplus://offline/ref=F54625E582A468106ED48AD6FACC5997BCD90A51CB3CA565BCC39D5F8DB2A188445289E3C49E103CABY6I" TargetMode="External"/><Relationship Id="rId88" Type="http://schemas.openxmlformats.org/officeDocument/2006/relationships/hyperlink" Target="consultantplus://offline/ref=31DC336C6EA0D128CF9E8B4A44B9B05D12D265D26E26336A806133B55EBC94E1D4D4B74E23CC172D40K" TargetMode="External"/><Relationship Id="rId91" Type="http://schemas.openxmlformats.org/officeDocument/2006/relationships/hyperlink" Target="consultantplus://offline/ref=31DC336C6EA0D128CF9E8B4A44B9B05D12D265D26E26336A806133B55EBC94E1D4D4B74E23CC15D02F46K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E490DF036B9D564796010B1ACBF6D72C95625754888846D80A04FDD0ED83E796823AE6EB884FE7Cv1k5G" TargetMode="External"/><Relationship Id="rId23" Type="http://schemas.openxmlformats.org/officeDocument/2006/relationships/hyperlink" Target="consultantplus://offline/ref=0E490DF036B9D564796010B1ACBF6D72C95625754888846D80A04FDD0ED83E796823AE6EB885F87Bv1k8G" TargetMode="External"/><Relationship Id="rId28" Type="http://schemas.openxmlformats.org/officeDocument/2006/relationships/hyperlink" Target="consultantplus://offline/ref=7B900B0D680567DB35E797A8BB7A2F70F88C1F437F965B11FD01B7947EE04B84DF70074D6991F191d3a2N" TargetMode="External"/><Relationship Id="rId36" Type="http://schemas.openxmlformats.org/officeDocument/2006/relationships/hyperlink" Target="consultantplus://offline/ref=87DA34FEF0924B3B5568F99D3B8D8DE81889D3426B42151FF9249C871B454695DE3C72F7EE815A24zB20G" TargetMode="External"/><Relationship Id="rId49" Type="http://schemas.openxmlformats.org/officeDocument/2006/relationships/hyperlink" Target="consultantplus://offline/ref=87DA34FEF0924B3B5568F99D3B8D8DE81889D3426B42151FF9249C871B454695DE3C72F7EE835528zB21G" TargetMode="External"/><Relationship Id="rId57" Type="http://schemas.openxmlformats.org/officeDocument/2006/relationships/hyperlink" Target="consultantplus://offline/ref=6CB674D73FCC70B4603688CB87422E85459B637BE66AE43547A1FF8520B2C032EFD7CB1327E946E1R86FG" TargetMode="External"/><Relationship Id="rId10" Type="http://schemas.openxmlformats.org/officeDocument/2006/relationships/hyperlink" Target="consultantplus://offline/ref=2AA100DF3AF46FDB882572F3677E7D0259ACC3A6574116E332AFD926114C96946B9A73401F6BF440s5K5N" TargetMode="External"/><Relationship Id="rId31" Type="http://schemas.openxmlformats.org/officeDocument/2006/relationships/hyperlink" Target="consultantplus://offline/ref=B15048C2066BF5FA14AA8B67306BD44F6D18991696F2827D230ED04B1F396AE91C32AFFF330017D8kD22F" TargetMode="External"/><Relationship Id="rId44" Type="http://schemas.openxmlformats.org/officeDocument/2006/relationships/hyperlink" Target="consultantplus://offline/ref=87DA34FEF0924B3B5568F99D3B8D8DE81889D3426B42151FF9249C871B454695DE3C72F7EE835B28zB21G" TargetMode="External"/><Relationship Id="rId52" Type="http://schemas.openxmlformats.org/officeDocument/2006/relationships/hyperlink" Target="consultantplus://offline/ref=87DA34FEF0924B3B5568F99D3B8D8DE81889D3426B42151FF9249C871B454695DE3C72F7EE825C22zB24G" TargetMode="External"/><Relationship Id="rId60" Type="http://schemas.openxmlformats.org/officeDocument/2006/relationships/hyperlink" Target="consultantplus://offline/ref=F54625E582A468106ED48AD6FACC5997BCD90A51CB3CA565BCC39D5F8DB2A188445289E3C49C1534ABYEI" TargetMode="External"/><Relationship Id="rId65" Type="http://schemas.openxmlformats.org/officeDocument/2006/relationships/hyperlink" Target="consultantplus://offline/ref=F54625E582A468106ED48AD6FACC5997BCD90A51CB3CA565BCC39D5F8DB2A188445289E3C49C113DABYBI" TargetMode="External"/><Relationship Id="rId73" Type="http://schemas.openxmlformats.org/officeDocument/2006/relationships/hyperlink" Target="consultantplus://offline/ref=F54625E582A468106ED48AD6FACC5997BCD90A51CB3CA565BCC39D5F8DB2A188445289E3C49E143CABYFI" TargetMode="External"/><Relationship Id="rId78" Type="http://schemas.openxmlformats.org/officeDocument/2006/relationships/hyperlink" Target="consultantplus://offline/ref=F54625E582A468106ED48AD6FACC5997BCD90A51CB3CA565BCC39D5F8DB2A188445289E3C49D1F3EABYBI" TargetMode="External"/><Relationship Id="rId81" Type="http://schemas.openxmlformats.org/officeDocument/2006/relationships/hyperlink" Target="consultantplus://offline/ref=F54625E582A468106ED48AD6FACC5997BCD90A51CB3CA565BCC39D5F8DB2A188445289E3C49E133EABY8I" TargetMode="External"/><Relationship Id="rId86" Type="http://schemas.openxmlformats.org/officeDocument/2006/relationships/hyperlink" Target="consultantplus://offline/ref=31DC336C6EA0D128CF9E954752D5EE5716D93BD66F2C3935DC3E68E809B59EB6939BEE0C66C51C2D40K" TargetMode="Externa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A100DF3AF46FDB882572F3677E7D0259ACC3A6574116E332AFD926114C96946B9A73401F6BF54Bs5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AFE-B906-40A5-B15C-E5D58D6F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2</CharactersWithSpaces>
  <SharedDoc>false</SharedDoc>
  <HLinks>
    <vt:vector size="294" baseType="variant">
      <vt:variant>
        <vt:i4>81920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E73U7sFG</vt:lpwstr>
      </vt:variant>
      <vt:variant>
        <vt:lpwstr/>
      </vt:variant>
      <vt:variant>
        <vt:i4>81921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D7AU7sBG</vt:lpwstr>
      </vt:variant>
      <vt:variant>
        <vt:lpwstr/>
      </vt:variant>
      <vt:variant>
        <vt:i4>819205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D70U7sBG</vt:lpwstr>
      </vt:variant>
      <vt:variant>
        <vt:lpwstr/>
      </vt:variant>
      <vt:variant>
        <vt:i4>81920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D73U7sBG</vt:lpwstr>
      </vt:variant>
      <vt:variant>
        <vt:lpwstr/>
      </vt:variant>
      <vt:variant>
        <vt:i4>81920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C75U7sFG</vt:lpwstr>
      </vt:variant>
      <vt:variant>
        <vt:lpwstr/>
      </vt:variant>
      <vt:variant>
        <vt:i4>819210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C76U7s9G</vt:lpwstr>
      </vt:variant>
      <vt:variant>
        <vt:lpwstr/>
      </vt:variant>
      <vt:variant>
        <vt:i4>819210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A73U7s4G</vt:lpwstr>
      </vt:variant>
      <vt:variant>
        <vt:lpwstr/>
      </vt:variant>
      <vt:variant>
        <vt:i4>81920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A73U7sAG</vt:lpwstr>
      </vt:variant>
      <vt:variant>
        <vt:lpwstr/>
      </vt:variant>
      <vt:variant>
        <vt:i4>819210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974U7sDG</vt:lpwstr>
      </vt:variant>
      <vt:variant>
        <vt:lpwstr/>
      </vt:variant>
      <vt:variant>
        <vt:i4>81920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977U7s9G</vt:lpwstr>
      </vt:variant>
      <vt:variant>
        <vt:lpwstr/>
      </vt:variant>
      <vt:variant>
        <vt:i4>819210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973U7sFG</vt:lpwstr>
      </vt:variant>
      <vt:variant>
        <vt:lpwstr/>
      </vt:variant>
      <vt:variant>
        <vt:i4>81921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870U7sCG</vt:lpwstr>
      </vt:variant>
      <vt:variant>
        <vt:lpwstr/>
      </vt:variant>
      <vt:variant>
        <vt:i4>81921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174U7sCG</vt:lpwstr>
      </vt:variant>
      <vt:variant>
        <vt:lpwstr/>
      </vt:variant>
      <vt:variant>
        <vt:i4>81920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176U7sDG</vt:lpwstr>
      </vt:variant>
      <vt:variant>
        <vt:lpwstr/>
      </vt:variant>
      <vt:variant>
        <vt:i4>819205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071U7s4G</vt:lpwstr>
      </vt:variant>
      <vt:variant>
        <vt:lpwstr/>
      </vt:variant>
      <vt:variant>
        <vt:i4>819205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D77U7sFG</vt:lpwstr>
      </vt:variant>
      <vt:variant>
        <vt:lpwstr/>
      </vt:variant>
      <vt:variant>
        <vt:i4>81921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C7AU7sFG</vt:lpwstr>
      </vt:variant>
      <vt:variant>
        <vt:lpwstr/>
      </vt:variant>
      <vt:variant>
        <vt:i4>81920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C70U7sEG</vt:lpwstr>
      </vt:variant>
      <vt:variant>
        <vt:lpwstr/>
      </vt:variant>
      <vt:variant>
        <vt:i4>819210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C73U7s5G</vt:lpwstr>
      </vt:variant>
      <vt:variant>
        <vt:lpwstr/>
      </vt:variant>
      <vt:variant>
        <vt:i4>819210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070U7sCG</vt:lpwstr>
      </vt:variant>
      <vt:variant>
        <vt:lpwstr/>
      </vt:variant>
      <vt:variant>
        <vt:i4>819205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E71U7sEG</vt:lpwstr>
      </vt:variant>
      <vt:variant>
        <vt:lpwstr/>
      </vt:variant>
      <vt:variant>
        <vt:i4>81921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E73U7s5G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C72U7s4G</vt:lpwstr>
      </vt:variant>
      <vt:variant>
        <vt:lpwstr/>
      </vt:variant>
      <vt:variant>
        <vt:i4>819205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98E0960AC93B38B4E8B3364C1AC77DA72C7C0ED06E56BB1A4237103950AB78C0C0199A93A340872U7s5G</vt:lpwstr>
      </vt:variant>
      <vt:variant>
        <vt:lpwstr/>
      </vt:variant>
      <vt:variant>
        <vt:i4>81921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C71U7s4G</vt:lpwstr>
      </vt:variant>
      <vt:variant>
        <vt:lpwstr/>
      </vt:variant>
      <vt:variant>
        <vt:i4>81921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AU7sDG</vt:lpwstr>
      </vt:variant>
      <vt:variant>
        <vt:lpwstr/>
      </vt:variant>
      <vt:variant>
        <vt:i4>81920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BU7s5G</vt:lpwstr>
      </vt:variant>
      <vt:variant>
        <vt:lpwstr/>
      </vt:variant>
      <vt:variant>
        <vt:i4>81921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BU7sFG</vt:lpwstr>
      </vt:variant>
      <vt:variant>
        <vt:lpwstr/>
      </vt:variant>
      <vt:variant>
        <vt:i4>81920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5U7sDG</vt:lpwstr>
      </vt:variant>
      <vt:variant>
        <vt:lpwstr/>
      </vt:variant>
      <vt:variant>
        <vt:i4>8192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171U7s9G</vt:lpwstr>
      </vt:variant>
      <vt:variant>
        <vt:lpwstr/>
      </vt:variant>
      <vt:variant>
        <vt:i4>8192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176U7s4G</vt:lpwstr>
      </vt:variant>
      <vt:variant>
        <vt:lpwstr/>
      </vt:variant>
      <vt:variant>
        <vt:i4>81920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177U7s9G</vt:lpwstr>
      </vt:variant>
      <vt:variant>
        <vt:lpwstr/>
      </vt:variant>
      <vt:variant>
        <vt:i4>81921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07AU7s9G</vt:lpwstr>
      </vt:variant>
      <vt:variant>
        <vt:lpwstr/>
      </vt:variant>
      <vt:variant>
        <vt:i4>8192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07BU7sBG</vt:lpwstr>
      </vt:variant>
      <vt:variant>
        <vt:lpwstr/>
      </vt:variant>
      <vt:variant>
        <vt:i4>81921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D7BU7sEG</vt:lpwstr>
      </vt:variant>
      <vt:variant>
        <vt:lpwstr/>
      </vt:variant>
      <vt:variant>
        <vt:i4>81921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B7BU7sBG</vt:lpwstr>
      </vt:variant>
      <vt:variant>
        <vt:lpwstr/>
      </vt:variant>
      <vt:variant>
        <vt:i4>8192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B71U7sEG</vt:lpwstr>
      </vt:variant>
      <vt:variant>
        <vt:lpwstr/>
      </vt:variant>
      <vt:variant>
        <vt:i4>81920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A74U7sDG</vt:lpwstr>
      </vt:variant>
      <vt:variant>
        <vt:lpwstr/>
      </vt:variant>
      <vt:variant>
        <vt:i4>8192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97BU7s8G</vt:lpwstr>
      </vt:variant>
      <vt:variant>
        <vt:lpwstr/>
      </vt:variant>
      <vt:variant>
        <vt:i4>8192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875U7s9G</vt:lpwstr>
      </vt:variant>
      <vt:variant>
        <vt:lpwstr/>
      </vt:variant>
      <vt:variant>
        <vt:i4>81921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871U7sDG</vt:lpwstr>
      </vt:variant>
      <vt:variant>
        <vt:lpwstr/>
      </vt:variant>
      <vt:variant>
        <vt:i4>81921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F72U7s8G</vt:lpwstr>
      </vt:variant>
      <vt:variant>
        <vt:lpwstr/>
      </vt:variant>
      <vt:variant>
        <vt:i4>8192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E70U7sDG</vt:lpwstr>
      </vt:variant>
      <vt:variant>
        <vt:lpwstr/>
      </vt:variant>
      <vt:variant>
        <vt:i4>819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D73U7sCG</vt:lpwstr>
      </vt:variant>
      <vt:variant>
        <vt:lpwstr/>
      </vt:variant>
      <vt:variant>
        <vt:i4>81920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C70U7s4G</vt:lpwstr>
      </vt:variant>
      <vt:variant>
        <vt:lpwstr/>
      </vt:variant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B7AU7s9G</vt:lpwstr>
      </vt:variant>
      <vt:variant>
        <vt:lpwstr/>
      </vt:variant>
      <vt:variant>
        <vt:i4>8192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970U7sAG</vt:lpwstr>
      </vt:variant>
      <vt:variant>
        <vt:lpwstr/>
      </vt:variant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8E0960AC93B38B4E8B3364C1AC77DA72C5C7EA0EEB6BB1A4237103950AB78C0C0199A93A370E7BU7sAG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A9563B6BBC67A4A411D4D3B4739BAE803D56FB42D14D3DF51775E654X7g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Моисеева Ксения Дмитриевна</cp:lastModifiedBy>
  <cp:revision>9</cp:revision>
  <cp:lastPrinted>2016-09-30T05:51:00Z</cp:lastPrinted>
  <dcterms:created xsi:type="dcterms:W3CDTF">2016-09-30T05:43:00Z</dcterms:created>
  <dcterms:modified xsi:type="dcterms:W3CDTF">2016-09-30T06:04:00Z</dcterms:modified>
</cp:coreProperties>
</file>